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76" w:type="dxa"/>
        <w:tblLook w:val="01E0" w:firstRow="1" w:lastRow="1" w:firstColumn="1" w:lastColumn="1" w:noHBand="0" w:noVBand="0"/>
      </w:tblPr>
      <w:tblGrid>
        <w:gridCol w:w="4679"/>
        <w:gridCol w:w="1701"/>
        <w:gridCol w:w="4110"/>
      </w:tblGrid>
      <w:tr w:rsidR="00A843EA" w:rsidRPr="00A843EA" w:rsidTr="00A843EA">
        <w:tc>
          <w:tcPr>
            <w:tcW w:w="4679" w:type="dxa"/>
            <w:hideMark/>
          </w:tcPr>
          <w:p w:rsidR="00A843EA" w:rsidRPr="00A843EA" w:rsidRDefault="00A843EA" w:rsidP="00ED5D70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A843EA">
              <w:rPr>
                <w:sz w:val="28"/>
                <w:szCs w:val="28"/>
                <w:lang w:eastAsia="en-US"/>
              </w:rPr>
              <w:t xml:space="preserve">СОГЛАСОВАНО </w:t>
            </w:r>
          </w:p>
          <w:p w:rsidR="00A843EA" w:rsidRDefault="00A843EA" w:rsidP="00ED5D70">
            <w:pPr>
              <w:keepNext/>
              <w:tabs>
                <w:tab w:val="left" w:pos="318"/>
              </w:tabs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учетом мнения</w:t>
            </w:r>
          </w:p>
          <w:p w:rsidR="00A843EA" w:rsidRPr="00A843EA" w:rsidRDefault="00A843EA" w:rsidP="00ED5D70">
            <w:pPr>
              <w:keepNext/>
              <w:tabs>
                <w:tab w:val="left" w:pos="318"/>
              </w:tabs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я</w:t>
            </w:r>
            <w:r w:rsidRPr="00A843EA">
              <w:rPr>
                <w:sz w:val="28"/>
                <w:szCs w:val="28"/>
                <w:lang w:eastAsia="en-US"/>
              </w:rPr>
              <w:t xml:space="preserve"> ПК </w:t>
            </w:r>
          </w:p>
          <w:p w:rsidR="00A843EA" w:rsidRPr="00A843EA" w:rsidRDefault="00A843EA" w:rsidP="00ED5D70">
            <w:pPr>
              <w:keepNext/>
              <w:tabs>
                <w:tab w:val="left" w:pos="318"/>
              </w:tabs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A843EA">
              <w:rPr>
                <w:sz w:val="28"/>
                <w:szCs w:val="28"/>
                <w:lang w:eastAsia="en-US"/>
              </w:rPr>
              <w:t xml:space="preserve">ГКОУ «Волгоградская </w:t>
            </w:r>
          </w:p>
          <w:p w:rsidR="00A843EA" w:rsidRPr="00A843EA" w:rsidRDefault="00A843EA" w:rsidP="00ED5D70">
            <w:pPr>
              <w:keepNext/>
              <w:tabs>
                <w:tab w:val="left" w:pos="318"/>
              </w:tabs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A843EA">
              <w:rPr>
                <w:sz w:val="28"/>
                <w:szCs w:val="28"/>
                <w:lang w:eastAsia="en-US"/>
              </w:rPr>
              <w:t>школа-интернат № 5»</w:t>
            </w:r>
          </w:p>
          <w:p w:rsidR="00A843EA" w:rsidRPr="00A843EA" w:rsidRDefault="00A843EA" w:rsidP="00ED5D70">
            <w:pPr>
              <w:keepNext/>
              <w:tabs>
                <w:tab w:val="left" w:pos="318"/>
              </w:tabs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A843EA">
              <w:rPr>
                <w:sz w:val="28"/>
                <w:szCs w:val="28"/>
                <w:lang w:eastAsia="en-US"/>
              </w:rPr>
              <w:t xml:space="preserve">_______ </w:t>
            </w:r>
            <w:r w:rsidR="00FB58C4">
              <w:rPr>
                <w:sz w:val="28"/>
                <w:szCs w:val="28"/>
                <w:lang w:eastAsia="en-US"/>
              </w:rPr>
              <w:t xml:space="preserve">Н.А. </w:t>
            </w:r>
            <w:proofErr w:type="spellStart"/>
            <w:r w:rsidR="00FB58C4">
              <w:rPr>
                <w:sz w:val="28"/>
                <w:szCs w:val="28"/>
                <w:lang w:eastAsia="en-US"/>
              </w:rPr>
              <w:t>Подольникова</w:t>
            </w:r>
            <w:proofErr w:type="spellEnd"/>
          </w:p>
          <w:p w:rsidR="00A843EA" w:rsidRPr="00A843EA" w:rsidRDefault="00A843EA" w:rsidP="00ED5D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___г.</w:t>
            </w:r>
          </w:p>
        </w:tc>
        <w:tc>
          <w:tcPr>
            <w:tcW w:w="1701" w:type="dxa"/>
          </w:tcPr>
          <w:p w:rsidR="00A843EA" w:rsidRPr="00A843EA" w:rsidRDefault="00A843EA" w:rsidP="00ED5D70">
            <w:pPr>
              <w:widowControl w:val="0"/>
              <w:ind w:right="117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A843EA" w:rsidRPr="00A843EA" w:rsidRDefault="00A843EA" w:rsidP="00ED5D70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A843EA">
              <w:rPr>
                <w:sz w:val="28"/>
                <w:szCs w:val="28"/>
                <w:lang w:eastAsia="en-US"/>
              </w:rPr>
              <w:t>УТВЕРЖДАЮ</w:t>
            </w:r>
          </w:p>
          <w:p w:rsidR="00A843EA" w:rsidRPr="00A843EA" w:rsidRDefault="00A843EA" w:rsidP="00ED5D70">
            <w:pPr>
              <w:jc w:val="both"/>
              <w:rPr>
                <w:sz w:val="28"/>
                <w:szCs w:val="28"/>
                <w:lang w:eastAsia="en-US"/>
              </w:rPr>
            </w:pPr>
            <w:r w:rsidRPr="00A843EA">
              <w:rPr>
                <w:sz w:val="28"/>
                <w:szCs w:val="28"/>
                <w:lang w:eastAsia="en-US"/>
              </w:rPr>
              <w:t>Директор</w:t>
            </w:r>
          </w:p>
          <w:p w:rsidR="00A843EA" w:rsidRPr="00A843EA" w:rsidRDefault="00A843EA" w:rsidP="00ED5D70">
            <w:pPr>
              <w:jc w:val="both"/>
              <w:rPr>
                <w:sz w:val="28"/>
                <w:szCs w:val="28"/>
                <w:lang w:eastAsia="en-US"/>
              </w:rPr>
            </w:pPr>
            <w:r w:rsidRPr="00A843EA">
              <w:rPr>
                <w:sz w:val="28"/>
                <w:szCs w:val="28"/>
                <w:lang w:eastAsia="en-US"/>
              </w:rPr>
              <w:t xml:space="preserve">ГКОУ «Волгоградская </w:t>
            </w:r>
          </w:p>
          <w:p w:rsidR="00A843EA" w:rsidRPr="00A843EA" w:rsidRDefault="00A843EA" w:rsidP="00ED5D70">
            <w:pPr>
              <w:jc w:val="both"/>
              <w:rPr>
                <w:sz w:val="28"/>
                <w:szCs w:val="28"/>
                <w:lang w:eastAsia="en-US"/>
              </w:rPr>
            </w:pPr>
            <w:r w:rsidRPr="00A843EA">
              <w:rPr>
                <w:sz w:val="28"/>
                <w:szCs w:val="28"/>
                <w:lang w:eastAsia="en-US"/>
              </w:rPr>
              <w:t>школа-интернат № 5»</w:t>
            </w:r>
          </w:p>
          <w:p w:rsidR="00A843EA" w:rsidRPr="00A843EA" w:rsidRDefault="00A843EA" w:rsidP="00ED5D70">
            <w:pPr>
              <w:jc w:val="both"/>
              <w:rPr>
                <w:sz w:val="28"/>
                <w:szCs w:val="28"/>
                <w:lang w:eastAsia="en-US"/>
              </w:rPr>
            </w:pPr>
            <w:r w:rsidRPr="00A843EA">
              <w:rPr>
                <w:sz w:val="28"/>
                <w:szCs w:val="28"/>
                <w:lang w:eastAsia="en-US"/>
              </w:rPr>
              <w:t>________Т. В. Калинина</w:t>
            </w:r>
          </w:p>
          <w:p w:rsidR="00A843EA" w:rsidRPr="00A843EA" w:rsidRDefault="00A843EA" w:rsidP="00ED5D70">
            <w:pPr>
              <w:jc w:val="both"/>
              <w:rPr>
                <w:sz w:val="28"/>
                <w:szCs w:val="28"/>
                <w:lang w:eastAsia="en-US"/>
              </w:rPr>
            </w:pPr>
            <w:r w:rsidRPr="00A843EA">
              <w:rPr>
                <w:sz w:val="28"/>
                <w:szCs w:val="28"/>
                <w:lang w:eastAsia="en-US"/>
              </w:rPr>
              <w:t xml:space="preserve">Введено в действие </w:t>
            </w:r>
          </w:p>
          <w:p w:rsidR="00A843EA" w:rsidRPr="00A843EA" w:rsidRDefault="00A843EA" w:rsidP="00ED5D70">
            <w:pPr>
              <w:ind w:left="-108" w:firstLine="108"/>
              <w:jc w:val="both"/>
              <w:rPr>
                <w:sz w:val="28"/>
                <w:szCs w:val="28"/>
                <w:lang w:eastAsia="en-US"/>
              </w:rPr>
            </w:pPr>
            <w:r w:rsidRPr="00A843EA">
              <w:rPr>
                <w:sz w:val="28"/>
                <w:szCs w:val="28"/>
                <w:lang w:eastAsia="en-US"/>
              </w:rPr>
              <w:t>приказом</w:t>
            </w:r>
          </w:p>
          <w:p w:rsidR="00A843EA" w:rsidRPr="00A843EA" w:rsidRDefault="00A843EA" w:rsidP="00ED5D70">
            <w:pPr>
              <w:jc w:val="both"/>
              <w:rPr>
                <w:sz w:val="28"/>
                <w:szCs w:val="28"/>
                <w:lang w:eastAsia="en-US"/>
              </w:rPr>
            </w:pPr>
            <w:r w:rsidRPr="00A843EA">
              <w:rPr>
                <w:sz w:val="28"/>
                <w:szCs w:val="28"/>
                <w:lang w:eastAsia="en-US"/>
              </w:rPr>
              <w:t>№ ___ от «__» ________ 20__г</w:t>
            </w:r>
          </w:p>
          <w:p w:rsidR="00A843EA" w:rsidRPr="00A843EA" w:rsidRDefault="00A843EA" w:rsidP="00ED5D70">
            <w:pPr>
              <w:widowControl w:val="0"/>
              <w:ind w:right="117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936CD" w:rsidRDefault="002936CD" w:rsidP="00ED5D70">
      <w:pPr>
        <w:shd w:val="clear" w:color="auto" w:fill="FFFFFF"/>
        <w:ind w:firstLine="298"/>
        <w:jc w:val="center"/>
        <w:rPr>
          <w:spacing w:val="-1"/>
          <w:sz w:val="28"/>
          <w:szCs w:val="28"/>
        </w:rPr>
      </w:pPr>
    </w:p>
    <w:p w:rsidR="002936CD" w:rsidRPr="00A843EA" w:rsidRDefault="00ED5D70" w:rsidP="00ED5D70">
      <w:pPr>
        <w:shd w:val="clear" w:color="auto" w:fill="FFFFFF"/>
        <w:tabs>
          <w:tab w:val="left" w:pos="4650"/>
        </w:tabs>
        <w:ind w:firstLine="298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</w:p>
    <w:p w:rsidR="00A843EA" w:rsidRPr="00A843EA" w:rsidRDefault="00A843EA" w:rsidP="00ED5D70">
      <w:pPr>
        <w:shd w:val="clear" w:color="auto" w:fill="FFFFFF"/>
        <w:ind w:firstLine="298"/>
        <w:jc w:val="center"/>
        <w:rPr>
          <w:b/>
          <w:spacing w:val="-1"/>
          <w:sz w:val="28"/>
          <w:szCs w:val="28"/>
        </w:rPr>
      </w:pPr>
      <w:r w:rsidRPr="00A843EA">
        <w:rPr>
          <w:b/>
          <w:spacing w:val="-1"/>
          <w:sz w:val="28"/>
          <w:szCs w:val="28"/>
        </w:rPr>
        <w:t xml:space="preserve">ПОЛОЖЕНИЕ </w:t>
      </w:r>
    </w:p>
    <w:p w:rsidR="00B65F8B" w:rsidRPr="00A843EA" w:rsidRDefault="00A843EA" w:rsidP="00ED5D70">
      <w:pPr>
        <w:shd w:val="clear" w:color="auto" w:fill="FFFFFF"/>
        <w:ind w:firstLine="298"/>
        <w:jc w:val="center"/>
        <w:rPr>
          <w:b/>
          <w:spacing w:val="-1"/>
          <w:sz w:val="28"/>
          <w:szCs w:val="28"/>
        </w:rPr>
      </w:pPr>
      <w:r w:rsidRPr="00A843EA">
        <w:rPr>
          <w:b/>
          <w:spacing w:val="-1"/>
          <w:sz w:val="28"/>
          <w:szCs w:val="28"/>
        </w:rPr>
        <w:t>об аттестационной комиссии</w:t>
      </w:r>
    </w:p>
    <w:p w:rsidR="005455B1" w:rsidRPr="00A843EA" w:rsidRDefault="00A843EA" w:rsidP="00ED5D70">
      <w:pPr>
        <w:shd w:val="clear" w:color="auto" w:fill="FFFFFF"/>
        <w:ind w:firstLine="298"/>
        <w:jc w:val="center"/>
        <w:rPr>
          <w:b/>
          <w:spacing w:val="-1"/>
          <w:sz w:val="28"/>
          <w:szCs w:val="28"/>
        </w:rPr>
      </w:pPr>
      <w:r w:rsidRPr="00A843EA">
        <w:rPr>
          <w:b/>
          <w:spacing w:val="-1"/>
          <w:sz w:val="28"/>
          <w:szCs w:val="28"/>
        </w:rPr>
        <w:t>ГКОУ</w:t>
      </w:r>
      <w:r>
        <w:rPr>
          <w:b/>
          <w:spacing w:val="-1"/>
          <w:sz w:val="28"/>
          <w:szCs w:val="28"/>
        </w:rPr>
        <w:t xml:space="preserve"> «В</w:t>
      </w:r>
      <w:r w:rsidRPr="00A843EA">
        <w:rPr>
          <w:b/>
          <w:spacing w:val="-1"/>
          <w:sz w:val="28"/>
          <w:szCs w:val="28"/>
        </w:rPr>
        <w:t>олгоградская школа-интернат № 5»</w:t>
      </w:r>
    </w:p>
    <w:p w:rsidR="00B65F8B" w:rsidRDefault="00B65F8B" w:rsidP="00ED5D70">
      <w:pPr>
        <w:ind w:firstLine="709"/>
        <w:contextualSpacing/>
        <w:jc w:val="both"/>
        <w:rPr>
          <w:b/>
          <w:sz w:val="28"/>
          <w:szCs w:val="28"/>
        </w:rPr>
      </w:pPr>
    </w:p>
    <w:p w:rsidR="00B65F8B" w:rsidRDefault="00A843EA" w:rsidP="00ED5D70">
      <w:pPr>
        <w:pStyle w:val="2"/>
        <w:numPr>
          <w:ilvl w:val="0"/>
          <w:numId w:val="3"/>
        </w:numPr>
        <w:tabs>
          <w:tab w:val="left" w:pos="720"/>
        </w:tabs>
        <w:contextualSpacing/>
        <w:jc w:val="both"/>
        <w:rPr>
          <w:b/>
          <w:sz w:val="28"/>
          <w:szCs w:val="28"/>
        </w:rPr>
      </w:pPr>
      <w:r w:rsidRPr="00A843EA">
        <w:rPr>
          <w:b/>
          <w:sz w:val="28"/>
          <w:szCs w:val="28"/>
        </w:rPr>
        <w:t>ОБЩИЕ ПОЛОЖЕНИЯ</w:t>
      </w:r>
    </w:p>
    <w:p w:rsidR="00B65F8B" w:rsidRPr="00C21979" w:rsidRDefault="00C21979" w:rsidP="00ED5D70">
      <w:pPr>
        <w:pStyle w:val="2"/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C21979">
        <w:rPr>
          <w:sz w:val="28"/>
          <w:szCs w:val="28"/>
        </w:rPr>
        <w:t xml:space="preserve">1.1. Настоящее Положение разработано в соответствии с Законом Российской Федерации «Об образовании в Российской Федерации»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C21979">
          <w:rPr>
            <w:sz w:val="28"/>
            <w:szCs w:val="28"/>
          </w:rPr>
          <w:t>29 декабря 2012 года</w:t>
        </w:r>
      </w:smartTag>
      <w:r w:rsidRPr="00C21979">
        <w:rPr>
          <w:sz w:val="28"/>
          <w:szCs w:val="28"/>
        </w:rPr>
        <w:t xml:space="preserve"> № 273-ФЗ,</w:t>
      </w:r>
      <w:r>
        <w:rPr>
          <w:sz w:val="28"/>
          <w:szCs w:val="28"/>
        </w:rPr>
        <w:t xml:space="preserve"> </w:t>
      </w:r>
      <w:r w:rsidRPr="00C21979">
        <w:rPr>
          <w:sz w:val="28"/>
          <w:szCs w:val="28"/>
        </w:rPr>
        <w:t>приказом Министерства образования и науки Российской Федерации от 24.03.2010 № 209 "О порядке аттестации педагогических работников государственных и муниципальных образовательных учреждений"</w:t>
      </w:r>
    </w:p>
    <w:p w:rsidR="00B65F8B" w:rsidRPr="00A843EA" w:rsidRDefault="00B65F8B" w:rsidP="00ED5D70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  <w:r w:rsidRPr="00783A1B">
        <w:rPr>
          <w:sz w:val="28"/>
          <w:szCs w:val="28"/>
        </w:rPr>
        <w:t>1.</w:t>
      </w:r>
      <w:r w:rsidR="00C2197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83A1B">
        <w:rPr>
          <w:sz w:val="28"/>
          <w:szCs w:val="28"/>
        </w:rPr>
        <w:t xml:space="preserve"> Аттестационная комиссия</w:t>
      </w:r>
      <w:r w:rsidR="005455B1" w:rsidRPr="005455B1">
        <w:rPr>
          <w:spacing w:val="-1"/>
          <w:sz w:val="28"/>
          <w:szCs w:val="28"/>
        </w:rPr>
        <w:t xml:space="preserve"> </w:t>
      </w:r>
      <w:r w:rsidR="005455B1">
        <w:rPr>
          <w:spacing w:val="-1"/>
          <w:sz w:val="28"/>
          <w:szCs w:val="28"/>
        </w:rPr>
        <w:t xml:space="preserve">ГКОУ «Волгоградская </w:t>
      </w:r>
      <w:r w:rsidR="00C36666">
        <w:rPr>
          <w:spacing w:val="-1"/>
          <w:sz w:val="28"/>
          <w:szCs w:val="28"/>
        </w:rPr>
        <w:t>школа-интернат</w:t>
      </w:r>
      <w:r w:rsidR="005455B1">
        <w:rPr>
          <w:spacing w:val="-1"/>
          <w:sz w:val="28"/>
          <w:szCs w:val="28"/>
        </w:rPr>
        <w:t xml:space="preserve"> № 5»</w:t>
      </w:r>
      <w:r w:rsidR="00A843EA">
        <w:rPr>
          <w:spacing w:val="-1"/>
          <w:sz w:val="28"/>
          <w:szCs w:val="28"/>
        </w:rPr>
        <w:t xml:space="preserve"> </w:t>
      </w:r>
      <w:r w:rsidRPr="00783A1B">
        <w:rPr>
          <w:sz w:val="28"/>
          <w:szCs w:val="28"/>
        </w:rPr>
        <w:t xml:space="preserve">создается приказом </w:t>
      </w:r>
      <w:r w:rsidR="005455B1">
        <w:rPr>
          <w:sz w:val="28"/>
          <w:szCs w:val="28"/>
        </w:rPr>
        <w:t>директора</w:t>
      </w:r>
      <w:r w:rsidRPr="00783A1B">
        <w:rPr>
          <w:sz w:val="28"/>
          <w:szCs w:val="28"/>
        </w:rPr>
        <w:t xml:space="preserve"> для организации и проведения аттестации педагогических работников с целью подтверждения соответствия занимаемы</w:t>
      </w:r>
      <w:r w:rsidR="00F03D36">
        <w:rPr>
          <w:sz w:val="28"/>
          <w:szCs w:val="28"/>
        </w:rPr>
        <w:t>м</w:t>
      </w:r>
      <w:r w:rsidRPr="00783A1B">
        <w:rPr>
          <w:sz w:val="28"/>
          <w:szCs w:val="28"/>
        </w:rPr>
        <w:t xml:space="preserve"> педагогически</w:t>
      </w:r>
      <w:r w:rsidR="00F03D36">
        <w:rPr>
          <w:sz w:val="28"/>
          <w:szCs w:val="28"/>
        </w:rPr>
        <w:t>м</w:t>
      </w:r>
      <w:r w:rsidRPr="00783A1B">
        <w:rPr>
          <w:sz w:val="28"/>
          <w:szCs w:val="28"/>
        </w:rPr>
        <w:t xml:space="preserve"> должност</w:t>
      </w:r>
      <w:r w:rsidR="00F03D36">
        <w:rPr>
          <w:sz w:val="28"/>
          <w:szCs w:val="28"/>
        </w:rPr>
        <w:t>ям</w:t>
      </w:r>
      <w:r w:rsidRPr="00783A1B">
        <w:rPr>
          <w:sz w:val="28"/>
          <w:szCs w:val="28"/>
        </w:rPr>
        <w:t xml:space="preserve"> (далее – Комиссия).</w:t>
      </w:r>
    </w:p>
    <w:p w:rsidR="00A843EA" w:rsidRDefault="00B65F8B" w:rsidP="00ED5D70">
      <w:pPr>
        <w:shd w:val="clear" w:color="auto" w:fill="FFFFFF"/>
        <w:ind w:firstLine="709"/>
        <w:contextualSpacing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1.</w:t>
      </w:r>
      <w:r w:rsidR="00C21979">
        <w:rPr>
          <w:sz w:val="28"/>
          <w:szCs w:val="28"/>
        </w:rPr>
        <w:t>3</w:t>
      </w:r>
      <w:r w:rsidRPr="00783A1B">
        <w:rPr>
          <w:sz w:val="28"/>
          <w:szCs w:val="28"/>
        </w:rPr>
        <w:t xml:space="preserve">. В своей работе Комиссия руководствуется Федеральным </w:t>
      </w:r>
      <w:r>
        <w:rPr>
          <w:sz w:val="28"/>
          <w:szCs w:val="28"/>
        </w:rPr>
        <w:t>з</w:t>
      </w:r>
      <w:r w:rsidRPr="00783A1B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</w:t>
      </w:r>
      <w:r w:rsidRPr="00783A1B">
        <w:rPr>
          <w:sz w:val="28"/>
          <w:szCs w:val="28"/>
        </w:rPr>
        <w:t xml:space="preserve"> № 273-ФЗ </w:t>
      </w:r>
      <w:r>
        <w:rPr>
          <w:sz w:val="28"/>
          <w:szCs w:val="28"/>
        </w:rPr>
        <w:t>"</w:t>
      </w:r>
      <w:r w:rsidRPr="00783A1B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"</w:t>
      </w:r>
      <w:r w:rsidRPr="00783A1B">
        <w:rPr>
          <w:sz w:val="28"/>
          <w:szCs w:val="28"/>
        </w:rPr>
        <w:t xml:space="preserve">, </w:t>
      </w:r>
      <w:r w:rsidR="00FB58C4" w:rsidRPr="00FB58C4">
        <w:rPr>
          <w:sz w:val="28"/>
          <w:szCs w:val="28"/>
        </w:rPr>
        <w:t>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просвещения Российской Федерации от 24 марта 2023 г. № 196</w:t>
      </w:r>
      <w:r w:rsidR="00FB58C4">
        <w:rPr>
          <w:sz w:val="28"/>
          <w:szCs w:val="28"/>
        </w:rPr>
        <w:t xml:space="preserve"> </w:t>
      </w:r>
      <w:r w:rsidRPr="00783A1B">
        <w:rPr>
          <w:spacing w:val="-5"/>
          <w:sz w:val="28"/>
          <w:szCs w:val="28"/>
        </w:rPr>
        <w:t>(далее – Порядок аттестации</w:t>
      </w:r>
      <w:r w:rsidRPr="00783A1B">
        <w:rPr>
          <w:spacing w:val="-3"/>
          <w:sz w:val="28"/>
          <w:szCs w:val="28"/>
        </w:rPr>
        <w:t>), Уставом</w:t>
      </w:r>
      <w:r w:rsidR="005455B1" w:rsidRPr="005455B1">
        <w:rPr>
          <w:spacing w:val="-1"/>
          <w:sz w:val="28"/>
          <w:szCs w:val="28"/>
        </w:rPr>
        <w:t xml:space="preserve"> </w:t>
      </w:r>
      <w:r w:rsidR="005455B1">
        <w:rPr>
          <w:spacing w:val="-1"/>
          <w:sz w:val="28"/>
          <w:szCs w:val="28"/>
        </w:rPr>
        <w:t>Г</w:t>
      </w:r>
      <w:r w:rsidR="00A843EA">
        <w:rPr>
          <w:spacing w:val="-1"/>
          <w:sz w:val="28"/>
          <w:szCs w:val="28"/>
        </w:rPr>
        <w:t>К</w:t>
      </w:r>
      <w:r w:rsidR="005455B1">
        <w:rPr>
          <w:spacing w:val="-1"/>
          <w:sz w:val="28"/>
          <w:szCs w:val="28"/>
        </w:rPr>
        <w:t xml:space="preserve">ОУ «Волгоградская </w:t>
      </w:r>
      <w:r w:rsidR="00C36666">
        <w:rPr>
          <w:spacing w:val="-1"/>
          <w:sz w:val="28"/>
          <w:szCs w:val="28"/>
        </w:rPr>
        <w:t>школа-интернат</w:t>
      </w:r>
      <w:r w:rsidR="005455B1">
        <w:rPr>
          <w:spacing w:val="-1"/>
          <w:sz w:val="28"/>
          <w:szCs w:val="28"/>
        </w:rPr>
        <w:t xml:space="preserve"> № 5»</w:t>
      </w:r>
      <w:r w:rsidR="00FB58C4">
        <w:rPr>
          <w:spacing w:val="-3"/>
          <w:sz w:val="28"/>
          <w:szCs w:val="28"/>
        </w:rPr>
        <w:t>, настоящим П</w:t>
      </w:r>
      <w:bookmarkStart w:id="0" w:name="_GoBack"/>
      <w:bookmarkEnd w:id="0"/>
      <w:r w:rsidRPr="00783A1B">
        <w:rPr>
          <w:spacing w:val="-3"/>
          <w:sz w:val="28"/>
          <w:szCs w:val="28"/>
        </w:rPr>
        <w:t>оложением.</w:t>
      </w:r>
    </w:p>
    <w:p w:rsidR="00A843EA" w:rsidRDefault="00B65F8B" w:rsidP="00ED5D7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1979">
        <w:rPr>
          <w:sz w:val="28"/>
          <w:szCs w:val="28"/>
        </w:rPr>
        <w:t>4</w:t>
      </w:r>
      <w:r w:rsidRPr="00783A1B">
        <w:rPr>
          <w:sz w:val="28"/>
          <w:szCs w:val="28"/>
        </w:rPr>
        <w:t>. Целью деятельности Комиссии является реализация компетенций в области аттестации педагогических работников, преду</w:t>
      </w:r>
      <w:r w:rsidR="00A843EA">
        <w:rPr>
          <w:sz w:val="28"/>
          <w:szCs w:val="28"/>
        </w:rPr>
        <w:t>смотренных Порядком аттестации.</w:t>
      </w:r>
    </w:p>
    <w:p w:rsidR="00B65F8B" w:rsidRPr="00A843EA" w:rsidRDefault="00B65F8B" w:rsidP="00ED5D7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1979">
        <w:rPr>
          <w:sz w:val="28"/>
          <w:szCs w:val="28"/>
        </w:rPr>
        <w:t>5</w:t>
      </w:r>
      <w:r w:rsidRPr="00783A1B">
        <w:rPr>
          <w:sz w:val="28"/>
          <w:szCs w:val="28"/>
        </w:rPr>
        <w:t>. Главными задачами Комиссии являются:</w:t>
      </w:r>
    </w:p>
    <w:p w:rsidR="00B65F8B" w:rsidRPr="00783A1B" w:rsidRDefault="00B65F8B" w:rsidP="00ED5D70">
      <w:pPr>
        <w:ind w:firstLine="709"/>
        <w:contextualSpacing/>
        <w:jc w:val="both"/>
        <w:rPr>
          <w:sz w:val="28"/>
          <w:szCs w:val="28"/>
        </w:rPr>
      </w:pPr>
      <w:r w:rsidRPr="00783A1B">
        <w:rPr>
          <w:sz w:val="28"/>
          <w:szCs w:val="28"/>
        </w:rPr>
        <w:t>1) 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</w:p>
    <w:p w:rsidR="00B65F8B" w:rsidRPr="00783A1B" w:rsidRDefault="00B65F8B" w:rsidP="00ED5D70">
      <w:pPr>
        <w:ind w:firstLine="709"/>
        <w:contextualSpacing/>
        <w:jc w:val="both"/>
        <w:rPr>
          <w:sz w:val="28"/>
          <w:szCs w:val="28"/>
        </w:rPr>
      </w:pPr>
      <w:r w:rsidRPr="00783A1B">
        <w:rPr>
          <w:sz w:val="28"/>
          <w:szCs w:val="28"/>
        </w:rPr>
        <w:t>2) повышение эффективности и качества педагогического труда;</w:t>
      </w:r>
    </w:p>
    <w:p w:rsidR="00A843EA" w:rsidRDefault="00B65F8B" w:rsidP="00ED5D70">
      <w:pPr>
        <w:ind w:firstLine="709"/>
        <w:contextualSpacing/>
        <w:jc w:val="both"/>
        <w:rPr>
          <w:sz w:val="28"/>
          <w:szCs w:val="28"/>
        </w:rPr>
      </w:pPr>
      <w:r w:rsidRPr="00783A1B">
        <w:rPr>
          <w:sz w:val="28"/>
          <w:szCs w:val="28"/>
        </w:rPr>
        <w:t>3) выявление перспектив использования потенциальных возможностей педагогических работников.</w:t>
      </w:r>
    </w:p>
    <w:p w:rsidR="00A843EA" w:rsidRDefault="00B65F8B" w:rsidP="00ED5D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1979">
        <w:rPr>
          <w:sz w:val="28"/>
          <w:szCs w:val="28"/>
        </w:rPr>
        <w:t>6</w:t>
      </w:r>
      <w:r w:rsidRPr="00783A1B">
        <w:rPr>
          <w:sz w:val="28"/>
          <w:szCs w:val="28"/>
        </w:rPr>
        <w:t>. Принципами деятельности Комиссии являются:</w:t>
      </w:r>
    </w:p>
    <w:p w:rsidR="00A843EA" w:rsidRDefault="00B65F8B" w:rsidP="00ED5D70">
      <w:pPr>
        <w:ind w:firstLine="709"/>
        <w:contextualSpacing/>
        <w:jc w:val="both"/>
        <w:rPr>
          <w:sz w:val="28"/>
          <w:szCs w:val="28"/>
        </w:rPr>
      </w:pPr>
      <w:r w:rsidRPr="00783A1B">
        <w:rPr>
          <w:sz w:val="28"/>
          <w:szCs w:val="28"/>
        </w:rPr>
        <w:lastRenderedPageBreak/>
        <w:t>1) гласность – возможность присутствовать на заседаниях Комиссии педагогических работников; принятие решения открытым голосованием, информирование по принятым решениям педагогического коллектива</w:t>
      </w:r>
      <w:r w:rsidR="005455B1" w:rsidRPr="005455B1">
        <w:rPr>
          <w:spacing w:val="-1"/>
          <w:sz w:val="28"/>
          <w:szCs w:val="28"/>
        </w:rPr>
        <w:t xml:space="preserve"> </w:t>
      </w:r>
      <w:r w:rsidR="005455B1">
        <w:rPr>
          <w:spacing w:val="-1"/>
          <w:sz w:val="28"/>
          <w:szCs w:val="28"/>
        </w:rPr>
        <w:t xml:space="preserve">ГКОУ «Волгоградская </w:t>
      </w:r>
      <w:r w:rsidR="00C36666">
        <w:rPr>
          <w:spacing w:val="-1"/>
          <w:sz w:val="28"/>
          <w:szCs w:val="28"/>
        </w:rPr>
        <w:t>школа-интернат</w:t>
      </w:r>
      <w:r w:rsidR="005455B1">
        <w:rPr>
          <w:spacing w:val="-1"/>
          <w:sz w:val="28"/>
          <w:szCs w:val="28"/>
        </w:rPr>
        <w:t xml:space="preserve"> № 5»</w:t>
      </w:r>
      <w:r w:rsidRPr="00783A1B">
        <w:rPr>
          <w:sz w:val="28"/>
          <w:szCs w:val="28"/>
        </w:rPr>
        <w:t>;</w:t>
      </w:r>
    </w:p>
    <w:p w:rsidR="00A843EA" w:rsidRDefault="00B65F8B" w:rsidP="00ED5D70">
      <w:pPr>
        <w:ind w:firstLine="709"/>
        <w:contextualSpacing/>
        <w:jc w:val="both"/>
        <w:rPr>
          <w:sz w:val="28"/>
          <w:szCs w:val="28"/>
        </w:rPr>
      </w:pPr>
      <w:r w:rsidRPr="00783A1B">
        <w:rPr>
          <w:sz w:val="28"/>
          <w:szCs w:val="28"/>
        </w:rPr>
        <w:t>2)</w:t>
      </w:r>
      <w:r w:rsidR="00A843EA">
        <w:rPr>
          <w:sz w:val="28"/>
          <w:szCs w:val="28"/>
        </w:rPr>
        <w:t xml:space="preserve"> </w:t>
      </w:r>
      <w:r w:rsidRPr="00783A1B">
        <w:rPr>
          <w:sz w:val="28"/>
          <w:szCs w:val="28"/>
        </w:rPr>
        <w:t>коллегиальность – участие в принятии решения всех членов Комиссии;</w:t>
      </w:r>
    </w:p>
    <w:p w:rsidR="00A843EA" w:rsidRDefault="00A843EA" w:rsidP="00ED5D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65F8B" w:rsidRPr="00783A1B">
        <w:rPr>
          <w:sz w:val="28"/>
          <w:szCs w:val="28"/>
        </w:rPr>
        <w:t>законность – принятие решения в соответствии с действующим законодательством.</w:t>
      </w:r>
    </w:p>
    <w:p w:rsidR="00A843EA" w:rsidRDefault="00A843EA" w:rsidP="00ED5D70">
      <w:pPr>
        <w:ind w:firstLine="709"/>
        <w:contextualSpacing/>
        <w:jc w:val="both"/>
        <w:rPr>
          <w:sz w:val="28"/>
          <w:szCs w:val="28"/>
        </w:rPr>
      </w:pPr>
    </w:p>
    <w:p w:rsidR="00B65F8B" w:rsidRPr="00A843EA" w:rsidRDefault="00A843EA" w:rsidP="00ED5D70">
      <w:pPr>
        <w:ind w:firstLine="709"/>
        <w:contextualSpacing/>
        <w:jc w:val="both"/>
        <w:rPr>
          <w:b/>
          <w:sz w:val="28"/>
          <w:szCs w:val="28"/>
        </w:rPr>
      </w:pPr>
      <w:r w:rsidRPr="00A843EA">
        <w:rPr>
          <w:b/>
          <w:sz w:val="28"/>
          <w:szCs w:val="28"/>
        </w:rPr>
        <w:t>2. СТРУКТУРА И ОРГАНИЗАЦИЯ ДЕЯТЕЛЬНОСТИ КОМИССИИ</w:t>
      </w:r>
    </w:p>
    <w:p w:rsidR="00A843EA" w:rsidRDefault="00B65F8B" w:rsidP="00ED5D7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783A1B">
        <w:rPr>
          <w:sz w:val="28"/>
          <w:szCs w:val="28"/>
        </w:rPr>
        <w:t xml:space="preserve">. Комиссия создается сроком на 1 год. Персональный состав Комиссии утверждается приказом </w:t>
      </w:r>
      <w:r w:rsidR="005455B1">
        <w:rPr>
          <w:sz w:val="28"/>
          <w:szCs w:val="28"/>
        </w:rPr>
        <w:t>директора</w:t>
      </w:r>
      <w:r w:rsidR="005455B1" w:rsidRPr="005455B1">
        <w:rPr>
          <w:spacing w:val="-1"/>
          <w:sz w:val="28"/>
          <w:szCs w:val="28"/>
        </w:rPr>
        <w:t xml:space="preserve"> </w:t>
      </w:r>
      <w:r w:rsidR="005455B1">
        <w:rPr>
          <w:spacing w:val="-1"/>
          <w:sz w:val="28"/>
          <w:szCs w:val="28"/>
        </w:rPr>
        <w:t xml:space="preserve">ГКОУ «Волгоградская </w:t>
      </w:r>
      <w:r w:rsidR="00C36666">
        <w:rPr>
          <w:spacing w:val="-1"/>
          <w:sz w:val="28"/>
          <w:szCs w:val="28"/>
        </w:rPr>
        <w:t>школа-интернат</w:t>
      </w:r>
      <w:r w:rsidR="005455B1">
        <w:rPr>
          <w:spacing w:val="-1"/>
          <w:sz w:val="28"/>
          <w:szCs w:val="28"/>
        </w:rPr>
        <w:t xml:space="preserve"> № 5»</w:t>
      </w:r>
      <w:r w:rsidR="00A843EA">
        <w:rPr>
          <w:sz w:val="28"/>
          <w:szCs w:val="28"/>
        </w:rPr>
        <w:t>.</w:t>
      </w:r>
    </w:p>
    <w:p w:rsidR="00A843EA" w:rsidRDefault="00B65F8B" w:rsidP="00ED5D70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.2</w:t>
      </w:r>
      <w:r w:rsidRPr="00783A1B">
        <w:rPr>
          <w:sz w:val="28"/>
          <w:szCs w:val="28"/>
        </w:rPr>
        <w:t xml:space="preserve">. Комиссия формируется из состава </w:t>
      </w:r>
      <w:r w:rsidRPr="00783A1B">
        <w:rPr>
          <w:spacing w:val="-4"/>
          <w:sz w:val="28"/>
          <w:szCs w:val="28"/>
        </w:rPr>
        <w:t>работников</w:t>
      </w:r>
      <w:r w:rsidR="005455B1" w:rsidRPr="005455B1">
        <w:rPr>
          <w:spacing w:val="-1"/>
          <w:sz w:val="28"/>
          <w:szCs w:val="28"/>
        </w:rPr>
        <w:t xml:space="preserve"> </w:t>
      </w:r>
      <w:r w:rsidR="005455B1">
        <w:rPr>
          <w:spacing w:val="-1"/>
          <w:sz w:val="28"/>
          <w:szCs w:val="28"/>
        </w:rPr>
        <w:t xml:space="preserve">ГКОУ «Волгоградская </w:t>
      </w:r>
      <w:r w:rsidR="00C36666">
        <w:rPr>
          <w:spacing w:val="-1"/>
          <w:sz w:val="28"/>
          <w:szCs w:val="28"/>
        </w:rPr>
        <w:t>школа-интернат</w:t>
      </w:r>
      <w:r w:rsidR="005455B1">
        <w:rPr>
          <w:spacing w:val="-1"/>
          <w:sz w:val="28"/>
          <w:szCs w:val="28"/>
        </w:rPr>
        <w:t xml:space="preserve"> № 5»</w:t>
      </w:r>
      <w:r w:rsidRPr="00783A1B">
        <w:rPr>
          <w:spacing w:val="-4"/>
          <w:sz w:val="28"/>
          <w:szCs w:val="28"/>
        </w:rPr>
        <w:t xml:space="preserve">, </w:t>
      </w:r>
      <w:r w:rsidRPr="00783A1B">
        <w:rPr>
          <w:spacing w:val="3"/>
          <w:sz w:val="28"/>
          <w:szCs w:val="28"/>
        </w:rPr>
        <w:t xml:space="preserve">представителей профсоюзной организации, </w:t>
      </w:r>
      <w:r w:rsidRPr="00783A1B">
        <w:rPr>
          <w:spacing w:val="-2"/>
          <w:sz w:val="28"/>
          <w:szCs w:val="28"/>
        </w:rPr>
        <w:t xml:space="preserve">методической службы </w:t>
      </w:r>
      <w:r w:rsidR="005455B1">
        <w:rPr>
          <w:spacing w:val="-2"/>
          <w:sz w:val="28"/>
          <w:szCs w:val="28"/>
        </w:rPr>
        <w:t>школы-интерната</w:t>
      </w:r>
      <w:r w:rsidRPr="00783A1B">
        <w:rPr>
          <w:spacing w:val="-2"/>
          <w:sz w:val="28"/>
          <w:szCs w:val="28"/>
        </w:rPr>
        <w:t>, представителей органов местного самоуправления, научных и других органи</w:t>
      </w:r>
      <w:r w:rsidRPr="00783A1B">
        <w:rPr>
          <w:sz w:val="28"/>
          <w:szCs w:val="28"/>
        </w:rPr>
        <w:t>заций. Состав Комиссии в течение аттестационного года не меняется.</w:t>
      </w:r>
    </w:p>
    <w:p w:rsidR="00A843EA" w:rsidRDefault="00B65F8B" w:rsidP="00ED5D7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783A1B">
        <w:rPr>
          <w:sz w:val="28"/>
          <w:szCs w:val="28"/>
        </w:rPr>
        <w:t xml:space="preserve">. Возглавляет работу Комиссии председатель. Председателем Комиссии является </w:t>
      </w:r>
      <w:r w:rsidR="005455B1">
        <w:rPr>
          <w:sz w:val="28"/>
          <w:szCs w:val="28"/>
        </w:rPr>
        <w:t>директор</w:t>
      </w:r>
      <w:r w:rsidRPr="00783A1B">
        <w:rPr>
          <w:sz w:val="28"/>
          <w:szCs w:val="28"/>
        </w:rPr>
        <w:t xml:space="preserve"> (заместитель </w:t>
      </w:r>
      <w:r w:rsidR="005455B1">
        <w:rPr>
          <w:sz w:val="28"/>
          <w:szCs w:val="28"/>
        </w:rPr>
        <w:t>директора</w:t>
      </w:r>
      <w:r w:rsidRPr="00783A1B">
        <w:rPr>
          <w:sz w:val="28"/>
          <w:szCs w:val="28"/>
        </w:rPr>
        <w:t>)</w:t>
      </w:r>
      <w:r w:rsidR="005455B1" w:rsidRPr="005455B1">
        <w:rPr>
          <w:spacing w:val="-1"/>
          <w:sz w:val="28"/>
          <w:szCs w:val="28"/>
        </w:rPr>
        <w:t xml:space="preserve"> </w:t>
      </w:r>
      <w:r w:rsidR="005455B1">
        <w:rPr>
          <w:spacing w:val="-1"/>
          <w:sz w:val="28"/>
          <w:szCs w:val="28"/>
        </w:rPr>
        <w:t xml:space="preserve">ГКОУ «Волгоградская </w:t>
      </w:r>
      <w:r w:rsidR="00C36666">
        <w:rPr>
          <w:spacing w:val="-1"/>
          <w:sz w:val="28"/>
          <w:szCs w:val="28"/>
        </w:rPr>
        <w:t>школа-интернат</w:t>
      </w:r>
      <w:r w:rsidR="005455B1">
        <w:rPr>
          <w:spacing w:val="-1"/>
          <w:sz w:val="28"/>
          <w:szCs w:val="28"/>
        </w:rPr>
        <w:t xml:space="preserve"> № 5»</w:t>
      </w:r>
      <w:r w:rsidRPr="00783A1B">
        <w:rPr>
          <w:sz w:val="28"/>
          <w:szCs w:val="28"/>
        </w:rPr>
        <w:t>.</w:t>
      </w:r>
      <w:r w:rsidR="00E604A2">
        <w:rPr>
          <w:sz w:val="28"/>
          <w:szCs w:val="28"/>
        </w:rPr>
        <w:t xml:space="preserve"> </w:t>
      </w:r>
      <w:r w:rsidRPr="00783A1B">
        <w:rPr>
          <w:sz w:val="28"/>
          <w:szCs w:val="28"/>
        </w:rPr>
        <w:t>При отсутствии председателя работу Комиссии возглавляет заместитель председателя Комиссии.</w:t>
      </w:r>
    </w:p>
    <w:p w:rsidR="00A843EA" w:rsidRDefault="00B65F8B" w:rsidP="00ED5D70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.4</w:t>
      </w:r>
      <w:r w:rsidRPr="00783A1B">
        <w:rPr>
          <w:sz w:val="28"/>
          <w:szCs w:val="28"/>
        </w:rPr>
        <w:t>. Организацию работы Комиссии осуществляет секретарь Комиссии.</w:t>
      </w:r>
    </w:p>
    <w:p w:rsidR="00A843EA" w:rsidRDefault="00B65F8B" w:rsidP="00ED5D7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783A1B">
        <w:rPr>
          <w:sz w:val="28"/>
          <w:szCs w:val="28"/>
        </w:rPr>
        <w:t>. Деят</w:t>
      </w:r>
      <w:r w:rsidR="00A843EA">
        <w:rPr>
          <w:sz w:val="28"/>
          <w:szCs w:val="28"/>
        </w:rPr>
        <w:t xml:space="preserve">ельность </w:t>
      </w:r>
      <w:r>
        <w:rPr>
          <w:sz w:val="28"/>
          <w:szCs w:val="28"/>
        </w:rPr>
        <w:t>Комиссии.</w:t>
      </w:r>
    </w:p>
    <w:p w:rsidR="00A843EA" w:rsidRDefault="00B65F8B" w:rsidP="00ED5D70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.5.1.</w:t>
      </w:r>
      <w:r w:rsidRPr="00783A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3A1B">
        <w:rPr>
          <w:sz w:val="28"/>
          <w:szCs w:val="28"/>
        </w:rPr>
        <w:t xml:space="preserve"> Комиссии ведется необходимое делопроизводство (повестки заседаний, протоколы заседаний).</w:t>
      </w:r>
    </w:p>
    <w:p w:rsidR="00A843EA" w:rsidRDefault="00B65F8B" w:rsidP="00ED5D7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Pr="00783A1B">
        <w:rPr>
          <w:sz w:val="28"/>
          <w:szCs w:val="28"/>
        </w:rPr>
        <w:t>Комиссия обеспечивает</w:t>
      </w:r>
      <w:r>
        <w:rPr>
          <w:sz w:val="28"/>
          <w:szCs w:val="28"/>
        </w:rPr>
        <w:t>:</w:t>
      </w:r>
    </w:p>
    <w:p w:rsidR="00A843EA" w:rsidRDefault="00A843EA" w:rsidP="00ED5D7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организацию методической и консультативной помощи педагогическим работникам;</w:t>
      </w:r>
    </w:p>
    <w:p w:rsidR="00A843EA" w:rsidRDefault="00A843EA" w:rsidP="00ED5D70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контроль соблюдения действующего законодательства в сфере аттестации процедуры аттестации;</w:t>
      </w:r>
    </w:p>
    <w:p w:rsidR="00A843EA" w:rsidRDefault="00A843EA" w:rsidP="00ED5D7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контроль соблюдения требований к оформлению па</w:t>
      </w:r>
      <w:r>
        <w:rPr>
          <w:sz w:val="28"/>
          <w:szCs w:val="28"/>
        </w:rPr>
        <w:t>кета аттестационных материалов;</w:t>
      </w:r>
    </w:p>
    <w:p w:rsidR="00B65F8B" w:rsidRPr="00A843EA" w:rsidRDefault="00A843EA" w:rsidP="00ED5D70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подготовку и проведение аттестации педагогических работников, аттестующихся с целью подтверждения соответствия занимаемой должности.</w:t>
      </w:r>
    </w:p>
    <w:p w:rsidR="00B65F8B" w:rsidRPr="00783A1B" w:rsidRDefault="00B65F8B" w:rsidP="00ED5D70">
      <w:pPr>
        <w:pStyle w:val="a3"/>
        <w:tabs>
          <w:tab w:val="left" w:pos="360"/>
        </w:tabs>
        <w:spacing w:after="0"/>
        <w:ind w:firstLine="709"/>
        <w:contextualSpacing/>
        <w:jc w:val="both"/>
        <w:rPr>
          <w:sz w:val="28"/>
          <w:szCs w:val="28"/>
        </w:rPr>
      </w:pPr>
    </w:p>
    <w:p w:rsidR="00B65F8B" w:rsidRPr="00A843EA" w:rsidRDefault="00A843EA" w:rsidP="00ED5D70">
      <w:pPr>
        <w:pStyle w:val="a3"/>
        <w:tabs>
          <w:tab w:val="left" w:pos="360"/>
        </w:tabs>
        <w:spacing w:after="0"/>
        <w:ind w:firstLine="709"/>
        <w:contextualSpacing/>
        <w:jc w:val="both"/>
        <w:rPr>
          <w:b/>
          <w:sz w:val="28"/>
          <w:szCs w:val="28"/>
        </w:rPr>
      </w:pPr>
      <w:r w:rsidRPr="00A843EA">
        <w:rPr>
          <w:b/>
          <w:sz w:val="28"/>
          <w:szCs w:val="28"/>
        </w:rPr>
        <w:t>3. ПОРЯДОК РАБОТЫ КОМИССИИ</w:t>
      </w:r>
    </w:p>
    <w:p w:rsidR="00B65F8B" w:rsidRPr="00783A1B" w:rsidRDefault="00B65F8B" w:rsidP="00ED5D70">
      <w:pPr>
        <w:pStyle w:val="3"/>
        <w:ind w:firstLine="709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3.1</w:t>
      </w:r>
      <w:r w:rsidRPr="00783A1B">
        <w:rPr>
          <w:b w:val="0"/>
          <w:sz w:val="28"/>
          <w:szCs w:val="28"/>
          <w:u w:val="none"/>
        </w:rPr>
        <w:t xml:space="preserve">. Комиссия заседает в соответствии с планом работы, утвержденным приказом </w:t>
      </w:r>
      <w:r w:rsidR="00E604A2">
        <w:rPr>
          <w:b w:val="0"/>
          <w:sz w:val="28"/>
          <w:szCs w:val="28"/>
          <w:u w:val="none"/>
        </w:rPr>
        <w:t xml:space="preserve">директора </w:t>
      </w:r>
      <w:r w:rsidR="00E604A2" w:rsidRPr="00E604A2">
        <w:rPr>
          <w:b w:val="0"/>
          <w:sz w:val="28"/>
          <w:szCs w:val="28"/>
          <w:u w:val="none"/>
        </w:rPr>
        <w:t xml:space="preserve">ГКОУ «Волгоградская </w:t>
      </w:r>
      <w:r w:rsidR="00C36666">
        <w:rPr>
          <w:b w:val="0"/>
          <w:sz w:val="28"/>
          <w:szCs w:val="28"/>
          <w:u w:val="none"/>
        </w:rPr>
        <w:t>школа-интернат</w:t>
      </w:r>
      <w:r w:rsidR="00E604A2" w:rsidRPr="00E604A2">
        <w:rPr>
          <w:b w:val="0"/>
          <w:sz w:val="28"/>
          <w:szCs w:val="28"/>
          <w:u w:val="none"/>
        </w:rPr>
        <w:t xml:space="preserve"> № 5»</w:t>
      </w:r>
      <w:r w:rsidRPr="00783A1B">
        <w:rPr>
          <w:b w:val="0"/>
          <w:sz w:val="28"/>
          <w:szCs w:val="28"/>
          <w:u w:val="none"/>
        </w:rPr>
        <w:t>. На каждом заседании Комиссии ведется протокол заседания Комиссии.</w:t>
      </w:r>
    </w:p>
    <w:p w:rsidR="00B65F8B" w:rsidRPr="00783A1B" w:rsidRDefault="00B65F8B" w:rsidP="00ED5D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783A1B">
        <w:rPr>
          <w:sz w:val="28"/>
          <w:szCs w:val="28"/>
        </w:rPr>
        <w:t xml:space="preserve">. На </w:t>
      </w:r>
      <w:r w:rsidR="000E7D0B">
        <w:rPr>
          <w:sz w:val="28"/>
          <w:szCs w:val="28"/>
        </w:rPr>
        <w:t>заседании</w:t>
      </w:r>
      <w:r w:rsidRPr="00783A1B">
        <w:rPr>
          <w:sz w:val="28"/>
          <w:szCs w:val="28"/>
        </w:rPr>
        <w:t xml:space="preserve"> Комисси</w:t>
      </w:r>
      <w:r w:rsidR="000E7D0B">
        <w:rPr>
          <w:sz w:val="28"/>
          <w:szCs w:val="28"/>
        </w:rPr>
        <w:t>и рассматривается</w:t>
      </w:r>
      <w:r w:rsidRPr="00783A1B">
        <w:rPr>
          <w:sz w:val="28"/>
          <w:szCs w:val="28"/>
        </w:rPr>
        <w:t xml:space="preserve"> представление на</w:t>
      </w:r>
      <w:r w:rsidR="000E7D0B">
        <w:rPr>
          <w:sz w:val="28"/>
          <w:szCs w:val="28"/>
        </w:rPr>
        <w:t xml:space="preserve"> аттестующегося</w:t>
      </w:r>
      <w:r w:rsidRPr="00783A1B">
        <w:rPr>
          <w:sz w:val="28"/>
          <w:szCs w:val="28"/>
        </w:rPr>
        <w:t xml:space="preserve"> педагогического работника. </w:t>
      </w:r>
    </w:p>
    <w:p w:rsidR="00B65F8B" w:rsidRPr="00783A1B" w:rsidRDefault="00B65F8B" w:rsidP="00ED5D70">
      <w:pPr>
        <w:ind w:firstLine="709"/>
        <w:contextualSpacing/>
        <w:jc w:val="both"/>
        <w:rPr>
          <w:sz w:val="28"/>
          <w:szCs w:val="28"/>
        </w:rPr>
      </w:pPr>
      <w:r w:rsidRPr="00783A1B">
        <w:rPr>
          <w:sz w:val="28"/>
          <w:szCs w:val="28"/>
        </w:rPr>
        <w:t xml:space="preserve">Дополнительно, по желанию аттестующегося, в Комиссию могут быть представлены материалы, свидетельствующие об уровне его квалификации и профессионализме. </w:t>
      </w:r>
    </w:p>
    <w:p w:rsidR="00B65F8B" w:rsidRPr="00783A1B" w:rsidRDefault="00B65F8B" w:rsidP="00ED5D70">
      <w:pPr>
        <w:ind w:left="540"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.3</w:t>
      </w:r>
      <w:r w:rsidRPr="00783A1B">
        <w:rPr>
          <w:sz w:val="28"/>
          <w:szCs w:val="28"/>
        </w:rPr>
        <w:t>. Предсе</w:t>
      </w:r>
      <w:r>
        <w:rPr>
          <w:sz w:val="28"/>
          <w:szCs w:val="28"/>
        </w:rPr>
        <w:t>датель Комиссии</w:t>
      </w:r>
      <w:r w:rsidRPr="00783A1B">
        <w:rPr>
          <w:sz w:val="28"/>
          <w:szCs w:val="28"/>
        </w:rPr>
        <w:t>:</w:t>
      </w:r>
    </w:p>
    <w:p w:rsidR="00B65F8B" w:rsidRPr="00783A1B" w:rsidRDefault="00A843EA" w:rsidP="00ED5D70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утверждает повестку заседания;</w:t>
      </w:r>
    </w:p>
    <w:p w:rsidR="00B65F8B" w:rsidRPr="00783A1B" w:rsidRDefault="00A843EA" w:rsidP="00ED5D70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65F8B" w:rsidRPr="00783A1B">
        <w:rPr>
          <w:sz w:val="28"/>
          <w:szCs w:val="28"/>
        </w:rPr>
        <w:t>определяет регламент работы Комиссии;</w:t>
      </w:r>
    </w:p>
    <w:p w:rsidR="002936CD" w:rsidRDefault="00A843EA" w:rsidP="00ED5D70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ведет заседания Комиссии;</w:t>
      </w:r>
    </w:p>
    <w:p w:rsidR="00B65F8B" w:rsidRPr="00783A1B" w:rsidRDefault="00A843EA" w:rsidP="00ED5D70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прини</w:t>
      </w:r>
      <w:r w:rsidR="00B65F8B">
        <w:rPr>
          <w:sz w:val="28"/>
          <w:szCs w:val="28"/>
        </w:rPr>
        <w:t>мает, в особых случаях, решения</w:t>
      </w:r>
      <w:r w:rsidR="00B65F8B" w:rsidRPr="00783A1B">
        <w:rPr>
          <w:sz w:val="28"/>
          <w:szCs w:val="28"/>
        </w:rPr>
        <w:t xml:space="preserve"> об определении индивидуального порядка прохождения аттестации; об отклонении рассмотрения аттестационных материалов.</w:t>
      </w:r>
    </w:p>
    <w:p w:rsidR="00B65F8B" w:rsidRPr="00783A1B" w:rsidRDefault="00B65F8B" w:rsidP="00ED5D70">
      <w:pPr>
        <w:numPr>
          <w:ilvl w:val="12"/>
          <w:numId w:val="0"/>
        </w:numPr>
        <w:tabs>
          <w:tab w:val="left" w:pos="360"/>
        </w:tabs>
        <w:ind w:left="5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83A1B">
        <w:rPr>
          <w:sz w:val="28"/>
          <w:szCs w:val="28"/>
        </w:rPr>
        <w:t>4. Секретарь Комиссии:</w:t>
      </w:r>
    </w:p>
    <w:p w:rsidR="00B65F8B" w:rsidRPr="00783A1B" w:rsidRDefault="002936CD" w:rsidP="00ED5D70">
      <w:pPr>
        <w:numPr>
          <w:ilvl w:val="12"/>
          <w:numId w:val="0"/>
        </w:num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принимает документы на аттестацию в установленном настоящим Положением порядке;</w:t>
      </w:r>
    </w:p>
    <w:p w:rsidR="00B65F8B" w:rsidRPr="00783A1B" w:rsidRDefault="002936CD" w:rsidP="00ED5D7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составляет проект графика индивидуального прохождения аттестации и согласовывает его с председателем;</w:t>
      </w:r>
    </w:p>
    <w:p w:rsidR="00B65F8B" w:rsidRPr="00783A1B" w:rsidRDefault="002936CD" w:rsidP="00ED5D7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ведет журналы регистрации принятых на рассмотрение Комиссии аттестационных материалов, учета и выдачи  выписок из приказа;</w:t>
      </w:r>
    </w:p>
    <w:p w:rsidR="00B65F8B" w:rsidRPr="00783A1B" w:rsidRDefault="002936CD" w:rsidP="00ED5D7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готовит проект приказа по результатам работы Комиссии;</w:t>
      </w:r>
    </w:p>
    <w:p w:rsidR="00B65F8B" w:rsidRPr="00783A1B" w:rsidRDefault="002936CD" w:rsidP="00ED5D7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информирует заявителей о принятом решении в течение двух дней со дня принятия решения;</w:t>
      </w:r>
    </w:p>
    <w:p w:rsidR="00B65F8B" w:rsidRPr="00783A1B" w:rsidRDefault="002936CD" w:rsidP="00ED5D7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 xml:space="preserve">ведет аттестационные дела педагогических работников </w:t>
      </w:r>
      <w:r w:rsidR="00E604A2">
        <w:rPr>
          <w:spacing w:val="-1"/>
          <w:sz w:val="28"/>
          <w:szCs w:val="28"/>
        </w:rPr>
        <w:t xml:space="preserve">ГКОУ «Волгоградская </w:t>
      </w:r>
      <w:r w:rsidR="00401C6C">
        <w:rPr>
          <w:spacing w:val="-1"/>
          <w:sz w:val="28"/>
          <w:szCs w:val="28"/>
        </w:rPr>
        <w:t>школа-интернат</w:t>
      </w:r>
      <w:r w:rsidR="00E604A2">
        <w:rPr>
          <w:spacing w:val="-1"/>
          <w:sz w:val="28"/>
          <w:szCs w:val="28"/>
        </w:rPr>
        <w:t xml:space="preserve"> № 5»</w:t>
      </w:r>
      <w:r w:rsidR="00E60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 w:rsidR="00B65F8B">
        <w:rPr>
          <w:sz w:val="28"/>
          <w:szCs w:val="28"/>
        </w:rPr>
        <w:t>межаттестационный</w:t>
      </w:r>
      <w:proofErr w:type="spellEnd"/>
      <w:r w:rsidR="00B65F8B">
        <w:rPr>
          <w:sz w:val="28"/>
          <w:szCs w:val="28"/>
        </w:rPr>
        <w:t xml:space="preserve"> период;</w:t>
      </w:r>
      <w:r w:rsidR="00E604A2">
        <w:rPr>
          <w:sz w:val="28"/>
          <w:szCs w:val="28"/>
        </w:rPr>
        <w:t xml:space="preserve"> </w:t>
      </w:r>
    </w:p>
    <w:p w:rsidR="00B65F8B" w:rsidRPr="00783A1B" w:rsidRDefault="002936CD" w:rsidP="00ED5D7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приглашает на заседание членов Комиссии;</w:t>
      </w:r>
    </w:p>
    <w:p w:rsidR="00B65F8B" w:rsidRDefault="002936CD" w:rsidP="00ED5D7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ведет протоколы заседаний Комиссии.</w:t>
      </w:r>
    </w:p>
    <w:p w:rsidR="00B65F8B" w:rsidRPr="00801B5B" w:rsidRDefault="00B65F8B" w:rsidP="00ED5D7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783A1B">
        <w:rPr>
          <w:sz w:val="28"/>
          <w:szCs w:val="28"/>
        </w:rPr>
        <w:t>Протокол заседания Комиссии с принятым решением подписывают председатель, ответственный секретарь Комиссии.</w:t>
      </w:r>
    </w:p>
    <w:p w:rsidR="00B65F8B" w:rsidRPr="00783A1B" w:rsidRDefault="00B65F8B" w:rsidP="00ED5D70">
      <w:pPr>
        <w:pStyle w:val="a3"/>
        <w:spacing w:after="0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.</w:t>
      </w:r>
      <w:r w:rsidRPr="00783A1B">
        <w:rPr>
          <w:sz w:val="28"/>
          <w:szCs w:val="28"/>
        </w:rPr>
        <w:t xml:space="preserve">5. Члены Комиссии осуществляют экспертизу профессиональной деятельности и аттестационных материалов, представленных в Комиссию для подтверждения соответствия занимаемой должности. </w:t>
      </w:r>
    </w:p>
    <w:p w:rsidR="00B65F8B" w:rsidRPr="00783A1B" w:rsidRDefault="00B65F8B" w:rsidP="00ED5D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783A1B">
        <w:rPr>
          <w:sz w:val="28"/>
          <w:szCs w:val="28"/>
        </w:rPr>
        <w:t xml:space="preserve">. При принятии решения Комиссия руководствуется экспертными заключениями. </w:t>
      </w:r>
    </w:p>
    <w:p w:rsidR="00B65F8B" w:rsidRDefault="00B65F8B" w:rsidP="00ED5D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83A1B">
        <w:rPr>
          <w:sz w:val="28"/>
          <w:szCs w:val="28"/>
        </w:rPr>
        <w:t>7. Решение комиссии принимается открытым голосованием большинством голосов. Решение считается правомочным, если на заседании присутствовало не менее 2/3 состава Комиссии.</w:t>
      </w:r>
    </w:p>
    <w:p w:rsidR="00B65F8B" w:rsidRPr="00783A1B" w:rsidRDefault="00B65F8B" w:rsidP="00ED5D70">
      <w:pPr>
        <w:ind w:firstLine="709"/>
        <w:contextualSpacing/>
        <w:jc w:val="both"/>
        <w:rPr>
          <w:sz w:val="28"/>
          <w:szCs w:val="28"/>
        </w:rPr>
      </w:pPr>
    </w:p>
    <w:p w:rsidR="00B65F8B" w:rsidRDefault="002936CD" w:rsidP="00ED5D70">
      <w:pPr>
        <w:ind w:firstLine="709"/>
        <w:contextualSpacing/>
        <w:jc w:val="both"/>
        <w:rPr>
          <w:sz w:val="28"/>
          <w:szCs w:val="28"/>
        </w:rPr>
      </w:pPr>
      <w:r w:rsidRPr="002936CD">
        <w:rPr>
          <w:b/>
          <w:sz w:val="28"/>
          <w:szCs w:val="28"/>
        </w:rPr>
        <w:t>4. ПРАВА, ОБЯЗАННОСТИ И</w:t>
      </w:r>
      <w:r w:rsidR="00ED5D70">
        <w:rPr>
          <w:b/>
          <w:sz w:val="28"/>
          <w:szCs w:val="28"/>
        </w:rPr>
        <w:t xml:space="preserve"> ОТВЕТСТВЕННОСТЬ ЧЛЕНОВ КОМИССИИ</w:t>
      </w:r>
    </w:p>
    <w:p w:rsidR="00B65F8B" w:rsidRDefault="00B65F8B" w:rsidP="00ED5D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783A1B">
        <w:rPr>
          <w:sz w:val="28"/>
          <w:szCs w:val="28"/>
        </w:rPr>
        <w:t>. Члены Комиссии имеют право:</w:t>
      </w:r>
    </w:p>
    <w:p w:rsidR="00B65F8B" w:rsidRPr="00783A1B" w:rsidRDefault="002936CD" w:rsidP="00ED5D7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в необходимых случаях требовать дополнительной информации в пределах компетенции;</w:t>
      </w:r>
    </w:p>
    <w:p w:rsidR="002936CD" w:rsidRDefault="002936CD" w:rsidP="00ED5D7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проводить собеседован</w:t>
      </w:r>
      <w:r w:rsidR="00B65F8B">
        <w:rPr>
          <w:sz w:val="28"/>
          <w:szCs w:val="28"/>
        </w:rPr>
        <w:t xml:space="preserve">ие с </w:t>
      </w:r>
      <w:proofErr w:type="spellStart"/>
      <w:r w:rsidR="00B65F8B">
        <w:rPr>
          <w:sz w:val="28"/>
          <w:szCs w:val="28"/>
        </w:rPr>
        <w:t>аттестующимися</w:t>
      </w:r>
      <w:proofErr w:type="spellEnd"/>
      <w:r w:rsidR="00B65F8B">
        <w:rPr>
          <w:sz w:val="28"/>
          <w:szCs w:val="28"/>
        </w:rPr>
        <w:t xml:space="preserve"> работниками;</w:t>
      </w:r>
    </w:p>
    <w:p w:rsidR="002936CD" w:rsidRDefault="002936CD" w:rsidP="00ED5D7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вносить предложения на заседании Комиссии по рассматриваемым вопросам;</w:t>
      </w:r>
    </w:p>
    <w:p w:rsidR="002936CD" w:rsidRDefault="002936CD" w:rsidP="00ED5D7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высказывать особое мнение в случае несогласия с принимаемым решением и фиксировать его в протоколе заседания Комиссии;</w:t>
      </w:r>
    </w:p>
    <w:p w:rsidR="002936CD" w:rsidRDefault="002936CD" w:rsidP="00ED5D7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участвовать в обсуждении вопросов, предусмотренных повесткой Комиссии;</w:t>
      </w:r>
    </w:p>
    <w:p w:rsidR="00B65F8B" w:rsidRPr="00783A1B" w:rsidRDefault="002936CD" w:rsidP="00ED5D70">
      <w:pPr>
        <w:tabs>
          <w:tab w:val="left" w:pos="3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принимать участие в подготовке решений Комиссии.</w:t>
      </w:r>
    </w:p>
    <w:p w:rsidR="00B65F8B" w:rsidRDefault="00B65F8B" w:rsidP="00ED5D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783A1B">
        <w:rPr>
          <w:sz w:val="28"/>
          <w:szCs w:val="28"/>
        </w:rPr>
        <w:t>. Члены Комиссии обязаны:</w:t>
      </w:r>
    </w:p>
    <w:p w:rsidR="00B65F8B" w:rsidRPr="00783A1B" w:rsidRDefault="002936CD" w:rsidP="00ED5D7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принимать решение в соответствии с действующим законодательством;</w:t>
      </w:r>
    </w:p>
    <w:p w:rsidR="00B65F8B" w:rsidRPr="00783A1B" w:rsidRDefault="002936CD" w:rsidP="00ED5D7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783A1B">
        <w:rPr>
          <w:sz w:val="28"/>
          <w:szCs w:val="28"/>
        </w:rPr>
        <w:t>информировать о принятом решении;</w:t>
      </w:r>
    </w:p>
    <w:p w:rsidR="002936CD" w:rsidRDefault="002936CD" w:rsidP="00ED5D7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65F8B" w:rsidRPr="00783A1B">
        <w:rPr>
          <w:sz w:val="28"/>
          <w:szCs w:val="28"/>
        </w:rPr>
        <w:t xml:space="preserve">осуществлять </w:t>
      </w:r>
      <w:proofErr w:type="gramStart"/>
      <w:r w:rsidR="00B65F8B" w:rsidRPr="00783A1B">
        <w:rPr>
          <w:sz w:val="28"/>
          <w:szCs w:val="28"/>
        </w:rPr>
        <w:t>контроль за</w:t>
      </w:r>
      <w:proofErr w:type="gramEnd"/>
      <w:r w:rsidR="00B65F8B" w:rsidRPr="00783A1B">
        <w:rPr>
          <w:sz w:val="28"/>
          <w:szCs w:val="28"/>
        </w:rPr>
        <w:t xml:space="preserve"> исполнением принятых Комиссией решений и </w:t>
      </w:r>
      <w:r w:rsidR="00B65F8B" w:rsidRPr="00801B5B">
        <w:rPr>
          <w:sz w:val="28"/>
          <w:szCs w:val="28"/>
        </w:rPr>
        <w:t>рекомендаций по результатам аттестации;</w:t>
      </w:r>
    </w:p>
    <w:p w:rsidR="002936CD" w:rsidRDefault="002936CD" w:rsidP="00ED5D7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801B5B">
        <w:rPr>
          <w:sz w:val="28"/>
          <w:szCs w:val="28"/>
        </w:rPr>
        <w:t>присутствовать на всех заседаниях Комиссии;</w:t>
      </w:r>
    </w:p>
    <w:p w:rsidR="002936CD" w:rsidRDefault="002936CD" w:rsidP="00ED5D7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801B5B">
        <w:rPr>
          <w:sz w:val="28"/>
          <w:szCs w:val="28"/>
        </w:rPr>
        <w:t>осуществлять свою деятельность в соответствии с принципами работы Комиссии;</w:t>
      </w:r>
    </w:p>
    <w:p w:rsidR="00B65F8B" w:rsidRPr="00801B5B" w:rsidRDefault="002936CD" w:rsidP="00ED5D7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F8B" w:rsidRPr="00801B5B">
        <w:rPr>
          <w:sz w:val="28"/>
          <w:szCs w:val="28"/>
        </w:rPr>
        <w:t>использовать служебную информацию только в установленном порядке.</w:t>
      </w:r>
    </w:p>
    <w:p w:rsidR="00B65F8B" w:rsidRPr="00801B5B" w:rsidRDefault="00B65F8B" w:rsidP="00ED5D70">
      <w:pPr>
        <w:pStyle w:val="2"/>
        <w:ind w:firstLine="709"/>
        <w:contextualSpacing/>
        <w:jc w:val="both"/>
        <w:rPr>
          <w:sz w:val="28"/>
          <w:szCs w:val="28"/>
        </w:rPr>
      </w:pPr>
      <w:r w:rsidRPr="00801B5B">
        <w:rPr>
          <w:sz w:val="28"/>
          <w:szCs w:val="28"/>
        </w:rPr>
        <w:t xml:space="preserve">4.3. Члены Комиссии несут ответственность за надлежащее исполнение своих обязанностей. В случае неисполнения своих обязанностей член Комиссии может быть исключен из состава Комиссии на основании ее решения, принятого большинством голосов. </w:t>
      </w:r>
    </w:p>
    <w:p w:rsidR="006D1B68" w:rsidRPr="002936CD" w:rsidRDefault="006D1B68" w:rsidP="00ED5D70">
      <w:pPr>
        <w:shd w:val="clear" w:color="auto" w:fill="FFFFFF"/>
        <w:rPr>
          <w:spacing w:val="-1"/>
          <w:sz w:val="28"/>
          <w:szCs w:val="28"/>
        </w:rPr>
      </w:pPr>
    </w:p>
    <w:sectPr w:rsidR="006D1B68" w:rsidRPr="002936CD" w:rsidSect="002936CD">
      <w:headerReference w:type="even" r:id="rId9"/>
      <w:headerReference w:type="default" r:id="rId10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E8" w:rsidRDefault="004B2FE8">
      <w:r>
        <w:separator/>
      </w:r>
    </w:p>
  </w:endnote>
  <w:endnote w:type="continuationSeparator" w:id="0">
    <w:p w:rsidR="004B2FE8" w:rsidRDefault="004B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E8" w:rsidRDefault="004B2FE8">
      <w:r>
        <w:separator/>
      </w:r>
    </w:p>
  </w:footnote>
  <w:footnote w:type="continuationSeparator" w:id="0">
    <w:p w:rsidR="004B2FE8" w:rsidRDefault="004B2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D8" w:rsidRDefault="00C63ED8" w:rsidP="003969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3ED8" w:rsidRDefault="00C63E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D8" w:rsidRDefault="00C63ED8" w:rsidP="00396989">
    <w:pPr>
      <w:pStyle w:val="a5"/>
      <w:framePr w:wrap="around" w:vAnchor="text" w:hAnchor="margin" w:xAlign="center" w:y="1"/>
      <w:rPr>
        <w:rStyle w:val="a6"/>
      </w:rPr>
    </w:pPr>
  </w:p>
  <w:p w:rsidR="00C63ED8" w:rsidRDefault="00C63E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AB1"/>
    <w:multiLevelType w:val="hybridMultilevel"/>
    <w:tmpl w:val="27F0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5139"/>
    <w:multiLevelType w:val="hybridMultilevel"/>
    <w:tmpl w:val="084A6692"/>
    <w:lvl w:ilvl="0" w:tplc="FAE4B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0254B"/>
    <w:multiLevelType w:val="hybridMultilevel"/>
    <w:tmpl w:val="B00078F0"/>
    <w:lvl w:ilvl="0" w:tplc="8EFCC2F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8B"/>
    <w:rsid w:val="00001508"/>
    <w:rsid w:val="00005143"/>
    <w:rsid w:val="00007490"/>
    <w:rsid w:val="0000757F"/>
    <w:rsid w:val="00010E25"/>
    <w:rsid w:val="00012C6C"/>
    <w:rsid w:val="000139BE"/>
    <w:rsid w:val="00014FAB"/>
    <w:rsid w:val="00015B8A"/>
    <w:rsid w:val="000166EC"/>
    <w:rsid w:val="000177C2"/>
    <w:rsid w:val="000225F2"/>
    <w:rsid w:val="0002327E"/>
    <w:rsid w:val="00024DD4"/>
    <w:rsid w:val="00027B01"/>
    <w:rsid w:val="00027F20"/>
    <w:rsid w:val="0003234A"/>
    <w:rsid w:val="00032852"/>
    <w:rsid w:val="00032CBE"/>
    <w:rsid w:val="00032D09"/>
    <w:rsid w:val="00033EF9"/>
    <w:rsid w:val="0003415E"/>
    <w:rsid w:val="00034526"/>
    <w:rsid w:val="00035D31"/>
    <w:rsid w:val="0003602B"/>
    <w:rsid w:val="000372C8"/>
    <w:rsid w:val="00041691"/>
    <w:rsid w:val="00042D21"/>
    <w:rsid w:val="000465F2"/>
    <w:rsid w:val="00046F29"/>
    <w:rsid w:val="00053164"/>
    <w:rsid w:val="000538CF"/>
    <w:rsid w:val="000546C4"/>
    <w:rsid w:val="00054B43"/>
    <w:rsid w:val="00056C13"/>
    <w:rsid w:val="00056E7F"/>
    <w:rsid w:val="00060193"/>
    <w:rsid w:val="000608A1"/>
    <w:rsid w:val="00062F92"/>
    <w:rsid w:val="000644B3"/>
    <w:rsid w:val="00065784"/>
    <w:rsid w:val="00067A42"/>
    <w:rsid w:val="000706A4"/>
    <w:rsid w:val="0007157D"/>
    <w:rsid w:val="00071D06"/>
    <w:rsid w:val="00072D4E"/>
    <w:rsid w:val="00072F0E"/>
    <w:rsid w:val="00073219"/>
    <w:rsid w:val="00073CBD"/>
    <w:rsid w:val="0007525A"/>
    <w:rsid w:val="00075D65"/>
    <w:rsid w:val="0008063E"/>
    <w:rsid w:val="000807B6"/>
    <w:rsid w:val="00081221"/>
    <w:rsid w:val="000818AC"/>
    <w:rsid w:val="0008330A"/>
    <w:rsid w:val="000841C5"/>
    <w:rsid w:val="00087842"/>
    <w:rsid w:val="00087C2D"/>
    <w:rsid w:val="00090892"/>
    <w:rsid w:val="00091733"/>
    <w:rsid w:val="00092D6D"/>
    <w:rsid w:val="00093E7C"/>
    <w:rsid w:val="00095841"/>
    <w:rsid w:val="0009681C"/>
    <w:rsid w:val="000A0E37"/>
    <w:rsid w:val="000A379D"/>
    <w:rsid w:val="000A6E6B"/>
    <w:rsid w:val="000B088A"/>
    <w:rsid w:val="000B3194"/>
    <w:rsid w:val="000B3418"/>
    <w:rsid w:val="000B4069"/>
    <w:rsid w:val="000B415D"/>
    <w:rsid w:val="000B41B0"/>
    <w:rsid w:val="000B4529"/>
    <w:rsid w:val="000B4676"/>
    <w:rsid w:val="000B6949"/>
    <w:rsid w:val="000B6BD5"/>
    <w:rsid w:val="000B7943"/>
    <w:rsid w:val="000B7C49"/>
    <w:rsid w:val="000C0607"/>
    <w:rsid w:val="000C1321"/>
    <w:rsid w:val="000C2287"/>
    <w:rsid w:val="000C31B9"/>
    <w:rsid w:val="000C5D1E"/>
    <w:rsid w:val="000C5DD8"/>
    <w:rsid w:val="000C7ED0"/>
    <w:rsid w:val="000D0E43"/>
    <w:rsid w:val="000D0F65"/>
    <w:rsid w:val="000D19F3"/>
    <w:rsid w:val="000D2083"/>
    <w:rsid w:val="000D25D6"/>
    <w:rsid w:val="000D356D"/>
    <w:rsid w:val="000D49FF"/>
    <w:rsid w:val="000D4D5B"/>
    <w:rsid w:val="000D500B"/>
    <w:rsid w:val="000D6A87"/>
    <w:rsid w:val="000D759D"/>
    <w:rsid w:val="000D7E20"/>
    <w:rsid w:val="000E0305"/>
    <w:rsid w:val="000E0DB1"/>
    <w:rsid w:val="000E1B8E"/>
    <w:rsid w:val="000E2599"/>
    <w:rsid w:val="000E27B2"/>
    <w:rsid w:val="000E28BE"/>
    <w:rsid w:val="000E32C7"/>
    <w:rsid w:val="000E3AF7"/>
    <w:rsid w:val="000E3C39"/>
    <w:rsid w:val="000E4D1C"/>
    <w:rsid w:val="000E4EB9"/>
    <w:rsid w:val="000E5A85"/>
    <w:rsid w:val="000E5D08"/>
    <w:rsid w:val="000E6059"/>
    <w:rsid w:val="000E79B9"/>
    <w:rsid w:val="000E7D0B"/>
    <w:rsid w:val="000F5344"/>
    <w:rsid w:val="000F695F"/>
    <w:rsid w:val="00100100"/>
    <w:rsid w:val="00101AC0"/>
    <w:rsid w:val="00101BE6"/>
    <w:rsid w:val="0010728B"/>
    <w:rsid w:val="001076E4"/>
    <w:rsid w:val="00107F6A"/>
    <w:rsid w:val="001109BF"/>
    <w:rsid w:val="00111B78"/>
    <w:rsid w:val="00111B9A"/>
    <w:rsid w:val="00117394"/>
    <w:rsid w:val="00117B32"/>
    <w:rsid w:val="0012201A"/>
    <w:rsid w:val="001231FA"/>
    <w:rsid w:val="00123C12"/>
    <w:rsid w:val="00125141"/>
    <w:rsid w:val="00125725"/>
    <w:rsid w:val="001270C9"/>
    <w:rsid w:val="00130CE8"/>
    <w:rsid w:val="00130EE5"/>
    <w:rsid w:val="001333F0"/>
    <w:rsid w:val="001366E2"/>
    <w:rsid w:val="001371B1"/>
    <w:rsid w:val="00140303"/>
    <w:rsid w:val="00140E54"/>
    <w:rsid w:val="0014127E"/>
    <w:rsid w:val="001425F4"/>
    <w:rsid w:val="00143A6F"/>
    <w:rsid w:val="0014480E"/>
    <w:rsid w:val="00146E0D"/>
    <w:rsid w:val="00151241"/>
    <w:rsid w:val="001513B5"/>
    <w:rsid w:val="001515A4"/>
    <w:rsid w:val="0015230E"/>
    <w:rsid w:val="001543EE"/>
    <w:rsid w:val="00156A08"/>
    <w:rsid w:val="00160F74"/>
    <w:rsid w:val="00163CBA"/>
    <w:rsid w:val="00164460"/>
    <w:rsid w:val="001647FE"/>
    <w:rsid w:val="001651BE"/>
    <w:rsid w:val="00166132"/>
    <w:rsid w:val="00173C57"/>
    <w:rsid w:val="00176E2A"/>
    <w:rsid w:val="00176EFB"/>
    <w:rsid w:val="00180B89"/>
    <w:rsid w:val="00181ACC"/>
    <w:rsid w:val="00184037"/>
    <w:rsid w:val="00184459"/>
    <w:rsid w:val="00184859"/>
    <w:rsid w:val="001855A0"/>
    <w:rsid w:val="0018562D"/>
    <w:rsid w:val="001857CD"/>
    <w:rsid w:val="00186912"/>
    <w:rsid w:val="00190E43"/>
    <w:rsid w:val="00193725"/>
    <w:rsid w:val="00194190"/>
    <w:rsid w:val="00194794"/>
    <w:rsid w:val="0019602C"/>
    <w:rsid w:val="00197114"/>
    <w:rsid w:val="0019748F"/>
    <w:rsid w:val="001A0EDE"/>
    <w:rsid w:val="001A473C"/>
    <w:rsid w:val="001A4895"/>
    <w:rsid w:val="001A6EED"/>
    <w:rsid w:val="001B1D83"/>
    <w:rsid w:val="001B20DB"/>
    <w:rsid w:val="001B2BEE"/>
    <w:rsid w:val="001B32BF"/>
    <w:rsid w:val="001B3E5A"/>
    <w:rsid w:val="001B5955"/>
    <w:rsid w:val="001B63B4"/>
    <w:rsid w:val="001B6FB8"/>
    <w:rsid w:val="001C03DE"/>
    <w:rsid w:val="001C0550"/>
    <w:rsid w:val="001C1E6F"/>
    <w:rsid w:val="001C1F53"/>
    <w:rsid w:val="001C2602"/>
    <w:rsid w:val="001C3275"/>
    <w:rsid w:val="001C5241"/>
    <w:rsid w:val="001C6D89"/>
    <w:rsid w:val="001D017E"/>
    <w:rsid w:val="001D0906"/>
    <w:rsid w:val="001D0F2D"/>
    <w:rsid w:val="001D1DFD"/>
    <w:rsid w:val="001D4337"/>
    <w:rsid w:val="001D7037"/>
    <w:rsid w:val="001E04AE"/>
    <w:rsid w:val="001E219D"/>
    <w:rsid w:val="001E37BE"/>
    <w:rsid w:val="001F332B"/>
    <w:rsid w:val="001F3596"/>
    <w:rsid w:val="001F4A1C"/>
    <w:rsid w:val="001F5DFE"/>
    <w:rsid w:val="001F6E14"/>
    <w:rsid w:val="00203071"/>
    <w:rsid w:val="002040FB"/>
    <w:rsid w:val="002058AF"/>
    <w:rsid w:val="00205D7A"/>
    <w:rsid w:val="00211227"/>
    <w:rsid w:val="00212BF3"/>
    <w:rsid w:val="0021668F"/>
    <w:rsid w:val="002204AD"/>
    <w:rsid w:val="00221481"/>
    <w:rsid w:val="0022211F"/>
    <w:rsid w:val="002236B1"/>
    <w:rsid w:val="0022399B"/>
    <w:rsid w:val="00223FD1"/>
    <w:rsid w:val="00226C9D"/>
    <w:rsid w:val="00231765"/>
    <w:rsid w:val="00232782"/>
    <w:rsid w:val="00234220"/>
    <w:rsid w:val="002357B8"/>
    <w:rsid w:val="00236DEF"/>
    <w:rsid w:val="00241DCC"/>
    <w:rsid w:val="00244120"/>
    <w:rsid w:val="002451D4"/>
    <w:rsid w:val="0024690E"/>
    <w:rsid w:val="002509E1"/>
    <w:rsid w:val="00252444"/>
    <w:rsid w:val="00252521"/>
    <w:rsid w:val="002526C5"/>
    <w:rsid w:val="00252C84"/>
    <w:rsid w:val="002537B5"/>
    <w:rsid w:val="002538F1"/>
    <w:rsid w:val="00254854"/>
    <w:rsid w:val="002550E6"/>
    <w:rsid w:val="0025712D"/>
    <w:rsid w:val="0025757B"/>
    <w:rsid w:val="00260064"/>
    <w:rsid w:val="00263377"/>
    <w:rsid w:val="00263A06"/>
    <w:rsid w:val="00263AA0"/>
    <w:rsid w:val="002642B4"/>
    <w:rsid w:val="00264C76"/>
    <w:rsid w:val="002664E9"/>
    <w:rsid w:val="0026799E"/>
    <w:rsid w:val="00271226"/>
    <w:rsid w:val="00271500"/>
    <w:rsid w:val="00271677"/>
    <w:rsid w:val="00271A55"/>
    <w:rsid w:val="002725B3"/>
    <w:rsid w:val="00273DC9"/>
    <w:rsid w:val="0028611C"/>
    <w:rsid w:val="002866E3"/>
    <w:rsid w:val="00286A58"/>
    <w:rsid w:val="00287622"/>
    <w:rsid w:val="00287948"/>
    <w:rsid w:val="00291C8B"/>
    <w:rsid w:val="00291D42"/>
    <w:rsid w:val="002936CD"/>
    <w:rsid w:val="00293710"/>
    <w:rsid w:val="00296126"/>
    <w:rsid w:val="002A1A64"/>
    <w:rsid w:val="002A3B6D"/>
    <w:rsid w:val="002A3F61"/>
    <w:rsid w:val="002A4227"/>
    <w:rsid w:val="002A5688"/>
    <w:rsid w:val="002A6EB2"/>
    <w:rsid w:val="002B07DC"/>
    <w:rsid w:val="002B1159"/>
    <w:rsid w:val="002B3A32"/>
    <w:rsid w:val="002B441C"/>
    <w:rsid w:val="002B5540"/>
    <w:rsid w:val="002B6B97"/>
    <w:rsid w:val="002B6D90"/>
    <w:rsid w:val="002C0678"/>
    <w:rsid w:val="002C106D"/>
    <w:rsid w:val="002C1385"/>
    <w:rsid w:val="002C13E8"/>
    <w:rsid w:val="002C26BD"/>
    <w:rsid w:val="002C4C9C"/>
    <w:rsid w:val="002C7B34"/>
    <w:rsid w:val="002D0505"/>
    <w:rsid w:val="002D0AF8"/>
    <w:rsid w:val="002D0DAB"/>
    <w:rsid w:val="002D1427"/>
    <w:rsid w:val="002D2EA0"/>
    <w:rsid w:val="002D5695"/>
    <w:rsid w:val="002D62E2"/>
    <w:rsid w:val="002D7360"/>
    <w:rsid w:val="002E0A24"/>
    <w:rsid w:val="002E1306"/>
    <w:rsid w:val="002E1593"/>
    <w:rsid w:val="002E46CD"/>
    <w:rsid w:val="002E549A"/>
    <w:rsid w:val="002F2988"/>
    <w:rsid w:val="002F576B"/>
    <w:rsid w:val="002F6D20"/>
    <w:rsid w:val="003005CE"/>
    <w:rsid w:val="00300A09"/>
    <w:rsid w:val="00300DC9"/>
    <w:rsid w:val="00301836"/>
    <w:rsid w:val="00304238"/>
    <w:rsid w:val="003070AD"/>
    <w:rsid w:val="00310BE3"/>
    <w:rsid w:val="00311C26"/>
    <w:rsid w:val="0031452D"/>
    <w:rsid w:val="00314BEF"/>
    <w:rsid w:val="00315AE4"/>
    <w:rsid w:val="003209B4"/>
    <w:rsid w:val="00320B96"/>
    <w:rsid w:val="00321A73"/>
    <w:rsid w:val="003244BC"/>
    <w:rsid w:val="00324CBA"/>
    <w:rsid w:val="0032669D"/>
    <w:rsid w:val="00326C44"/>
    <w:rsid w:val="00326DB7"/>
    <w:rsid w:val="00332C7C"/>
    <w:rsid w:val="003330C1"/>
    <w:rsid w:val="00333254"/>
    <w:rsid w:val="0033598C"/>
    <w:rsid w:val="00337D73"/>
    <w:rsid w:val="00340B6D"/>
    <w:rsid w:val="00343B35"/>
    <w:rsid w:val="003446B9"/>
    <w:rsid w:val="003449C5"/>
    <w:rsid w:val="003456C6"/>
    <w:rsid w:val="003459B5"/>
    <w:rsid w:val="00347D29"/>
    <w:rsid w:val="0035278C"/>
    <w:rsid w:val="0035417A"/>
    <w:rsid w:val="0035576B"/>
    <w:rsid w:val="003557F5"/>
    <w:rsid w:val="00361060"/>
    <w:rsid w:val="00362240"/>
    <w:rsid w:val="00366A14"/>
    <w:rsid w:val="00366F45"/>
    <w:rsid w:val="00373234"/>
    <w:rsid w:val="00374A2C"/>
    <w:rsid w:val="00375E42"/>
    <w:rsid w:val="00375F82"/>
    <w:rsid w:val="00377A3C"/>
    <w:rsid w:val="00377ABF"/>
    <w:rsid w:val="0038049E"/>
    <w:rsid w:val="00381741"/>
    <w:rsid w:val="0038181E"/>
    <w:rsid w:val="003819C4"/>
    <w:rsid w:val="0038381B"/>
    <w:rsid w:val="00384097"/>
    <w:rsid w:val="00384C1E"/>
    <w:rsid w:val="00385F35"/>
    <w:rsid w:val="00387426"/>
    <w:rsid w:val="00387C58"/>
    <w:rsid w:val="00387D6A"/>
    <w:rsid w:val="003912C3"/>
    <w:rsid w:val="003915E0"/>
    <w:rsid w:val="0039262B"/>
    <w:rsid w:val="00393669"/>
    <w:rsid w:val="00394C19"/>
    <w:rsid w:val="00396989"/>
    <w:rsid w:val="003A2683"/>
    <w:rsid w:val="003A42C4"/>
    <w:rsid w:val="003A430F"/>
    <w:rsid w:val="003A475D"/>
    <w:rsid w:val="003B1F2C"/>
    <w:rsid w:val="003B3755"/>
    <w:rsid w:val="003B3E03"/>
    <w:rsid w:val="003B4C3D"/>
    <w:rsid w:val="003B57EE"/>
    <w:rsid w:val="003B5F20"/>
    <w:rsid w:val="003C1927"/>
    <w:rsid w:val="003C1E8C"/>
    <w:rsid w:val="003C208D"/>
    <w:rsid w:val="003C2FB4"/>
    <w:rsid w:val="003C3026"/>
    <w:rsid w:val="003C3EC1"/>
    <w:rsid w:val="003C7ADA"/>
    <w:rsid w:val="003D0418"/>
    <w:rsid w:val="003D0953"/>
    <w:rsid w:val="003D1989"/>
    <w:rsid w:val="003D31A2"/>
    <w:rsid w:val="003D3F1E"/>
    <w:rsid w:val="003D6B8F"/>
    <w:rsid w:val="003E0D46"/>
    <w:rsid w:val="003E254B"/>
    <w:rsid w:val="003E6469"/>
    <w:rsid w:val="003E6FBE"/>
    <w:rsid w:val="003E7E4B"/>
    <w:rsid w:val="003F3880"/>
    <w:rsid w:val="003F4B6C"/>
    <w:rsid w:val="003F5DC8"/>
    <w:rsid w:val="003F71EE"/>
    <w:rsid w:val="004009E1"/>
    <w:rsid w:val="00401C6C"/>
    <w:rsid w:val="00402511"/>
    <w:rsid w:val="004026E3"/>
    <w:rsid w:val="00403276"/>
    <w:rsid w:val="004053F8"/>
    <w:rsid w:val="00405E98"/>
    <w:rsid w:val="00405F31"/>
    <w:rsid w:val="004060AE"/>
    <w:rsid w:val="00407A1D"/>
    <w:rsid w:val="00410C33"/>
    <w:rsid w:val="00410D1A"/>
    <w:rsid w:val="00412B33"/>
    <w:rsid w:val="00412CA7"/>
    <w:rsid w:val="0041414F"/>
    <w:rsid w:val="00414957"/>
    <w:rsid w:val="004155D8"/>
    <w:rsid w:val="00415D10"/>
    <w:rsid w:val="0042493B"/>
    <w:rsid w:val="004251FA"/>
    <w:rsid w:val="00426075"/>
    <w:rsid w:val="004263D7"/>
    <w:rsid w:val="00427B59"/>
    <w:rsid w:val="004313D4"/>
    <w:rsid w:val="00432A84"/>
    <w:rsid w:val="0043562E"/>
    <w:rsid w:val="00435BE0"/>
    <w:rsid w:val="00441463"/>
    <w:rsid w:val="00442672"/>
    <w:rsid w:val="004454F5"/>
    <w:rsid w:val="0044643A"/>
    <w:rsid w:val="00446EBB"/>
    <w:rsid w:val="0045155D"/>
    <w:rsid w:val="004516D5"/>
    <w:rsid w:val="00456F19"/>
    <w:rsid w:val="00457608"/>
    <w:rsid w:val="0046090F"/>
    <w:rsid w:val="004617CB"/>
    <w:rsid w:val="00461FEB"/>
    <w:rsid w:val="00463640"/>
    <w:rsid w:val="0046403B"/>
    <w:rsid w:val="0046596F"/>
    <w:rsid w:val="004709BE"/>
    <w:rsid w:val="00471860"/>
    <w:rsid w:val="00471A1E"/>
    <w:rsid w:val="0047234D"/>
    <w:rsid w:val="004725F1"/>
    <w:rsid w:val="00473099"/>
    <w:rsid w:val="00473CC7"/>
    <w:rsid w:val="00473EE7"/>
    <w:rsid w:val="0047403D"/>
    <w:rsid w:val="00474B0B"/>
    <w:rsid w:val="00475ADC"/>
    <w:rsid w:val="00476211"/>
    <w:rsid w:val="00477CDB"/>
    <w:rsid w:val="004807A3"/>
    <w:rsid w:val="00484D08"/>
    <w:rsid w:val="00485ED2"/>
    <w:rsid w:val="004865CC"/>
    <w:rsid w:val="004872B4"/>
    <w:rsid w:val="0049149D"/>
    <w:rsid w:val="00492326"/>
    <w:rsid w:val="004945B4"/>
    <w:rsid w:val="0049599C"/>
    <w:rsid w:val="00495F80"/>
    <w:rsid w:val="004A0DDE"/>
    <w:rsid w:val="004A1C2C"/>
    <w:rsid w:val="004A3934"/>
    <w:rsid w:val="004A3B0F"/>
    <w:rsid w:val="004A4B8C"/>
    <w:rsid w:val="004A606B"/>
    <w:rsid w:val="004B0310"/>
    <w:rsid w:val="004B1C5F"/>
    <w:rsid w:val="004B2B1D"/>
    <w:rsid w:val="004B2FE8"/>
    <w:rsid w:val="004B4203"/>
    <w:rsid w:val="004B5033"/>
    <w:rsid w:val="004B5EE3"/>
    <w:rsid w:val="004B60EB"/>
    <w:rsid w:val="004C03BF"/>
    <w:rsid w:val="004C11D6"/>
    <w:rsid w:val="004C2BD9"/>
    <w:rsid w:val="004C39DE"/>
    <w:rsid w:val="004C5A13"/>
    <w:rsid w:val="004C65AA"/>
    <w:rsid w:val="004D03BA"/>
    <w:rsid w:val="004D29A2"/>
    <w:rsid w:val="004D2BF1"/>
    <w:rsid w:val="004D3064"/>
    <w:rsid w:val="004D445B"/>
    <w:rsid w:val="004D5A2F"/>
    <w:rsid w:val="004E13AD"/>
    <w:rsid w:val="004E2022"/>
    <w:rsid w:val="004E3568"/>
    <w:rsid w:val="004E3733"/>
    <w:rsid w:val="004E5B7C"/>
    <w:rsid w:val="004E5D1B"/>
    <w:rsid w:val="004E65C1"/>
    <w:rsid w:val="004E6F6E"/>
    <w:rsid w:val="004E74F2"/>
    <w:rsid w:val="004F0FEF"/>
    <w:rsid w:val="004F25FA"/>
    <w:rsid w:val="004F2D13"/>
    <w:rsid w:val="004F427F"/>
    <w:rsid w:val="004F4B09"/>
    <w:rsid w:val="004F53DD"/>
    <w:rsid w:val="00503251"/>
    <w:rsid w:val="00505273"/>
    <w:rsid w:val="005066FA"/>
    <w:rsid w:val="00517007"/>
    <w:rsid w:val="005179F4"/>
    <w:rsid w:val="00517B65"/>
    <w:rsid w:val="00520493"/>
    <w:rsid w:val="00523727"/>
    <w:rsid w:val="00523C9C"/>
    <w:rsid w:val="00523F51"/>
    <w:rsid w:val="0052418F"/>
    <w:rsid w:val="005242EF"/>
    <w:rsid w:val="00524B7E"/>
    <w:rsid w:val="00526667"/>
    <w:rsid w:val="00526AF5"/>
    <w:rsid w:val="00530AF6"/>
    <w:rsid w:val="00530E7C"/>
    <w:rsid w:val="0053125C"/>
    <w:rsid w:val="005317C9"/>
    <w:rsid w:val="00532391"/>
    <w:rsid w:val="00532AB0"/>
    <w:rsid w:val="00532BAC"/>
    <w:rsid w:val="005335EA"/>
    <w:rsid w:val="00533CEA"/>
    <w:rsid w:val="00534BC7"/>
    <w:rsid w:val="005360E6"/>
    <w:rsid w:val="0054167D"/>
    <w:rsid w:val="00541800"/>
    <w:rsid w:val="00542984"/>
    <w:rsid w:val="00543392"/>
    <w:rsid w:val="005437FD"/>
    <w:rsid w:val="005455B1"/>
    <w:rsid w:val="00546783"/>
    <w:rsid w:val="00550F90"/>
    <w:rsid w:val="0055109E"/>
    <w:rsid w:val="00553089"/>
    <w:rsid w:val="00554FD3"/>
    <w:rsid w:val="0055518E"/>
    <w:rsid w:val="00556FF7"/>
    <w:rsid w:val="00560138"/>
    <w:rsid w:val="0056137C"/>
    <w:rsid w:val="005622AF"/>
    <w:rsid w:val="00562914"/>
    <w:rsid w:val="00562D3C"/>
    <w:rsid w:val="005659D7"/>
    <w:rsid w:val="0056709B"/>
    <w:rsid w:val="00567E1B"/>
    <w:rsid w:val="005701D3"/>
    <w:rsid w:val="00571EE5"/>
    <w:rsid w:val="0057266E"/>
    <w:rsid w:val="005732EF"/>
    <w:rsid w:val="00574A8E"/>
    <w:rsid w:val="00574F9B"/>
    <w:rsid w:val="00577122"/>
    <w:rsid w:val="00577CCC"/>
    <w:rsid w:val="00577E7E"/>
    <w:rsid w:val="0058038B"/>
    <w:rsid w:val="0058356F"/>
    <w:rsid w:val="00583B5F"/>
    <w:rsid w:val="00584049"/>
    <w:rsid w:val="00585592"/>
    <w:rsid w:val="00585E48"/>
    <w:rsid w:val="005870CB"/>
    <w:rsid w:val="00587114"/>
    <w:rsid w:val="005902CC"/>
    <w:rsid w:val="00590820"/>
    <w:rsid w:val="0059404F"/>
    <w:rsid w:val="00595A93"/>
    <w:rsid w:val="005976AC"/>
    <w:rsid w:val="005A5B47"/>
    <w:rsid w:val="005A5C57"/>
    <w:rsid w:val="005B1966"/>
    <w:rsid w:val="005B31DB"/>
    <w:rsid w:val="005B32B1"/>
    <w:rsid w:val="005B3FEF"/>
    <w:rsid w:val="005B581E"/>
    <w:rsid w:val="005B5C84"/>
    <w:rsid w:val="005B5D74"/>
    <w:rsid w:val="005B6DAD"/>
    <w:rsid w:val="005B7B5B"/>
    <w:rsid w:val="005C13D0"/>
    <w:rsid w:val="005C1574"/>
    <w:rsid w:val="005C50D9"/>
    <w:rsid w:val="005C7564"/>
    <w:rsid w:val="005D05BD"/>
    <w:rsid w:val="005D06B2"/>
    <w:rsid w:val="005D625B"/>
    <w:rsid w:val="005D67F9"/>
    <w:rsid w:val="005E03D4"/>
    <w:rsid w:val="005E164A"/>
    <w:rsid w:val="005E41E0"/>
    <w:rsid w:val="005E42BE"/>
    <w:rsid w:val="005E5F67"/>
    <w:rsid w:val="005E6C0E"/>
    <w:rsid w:val="005F0DC8"/>
    <w:rsid w:val="005F1553"/>
    <w:rsid w:val="005F7447"/>
    <w:rsid w:val="00600F26"/>
    <w:rsid w:val="00601DDE"/>
    <w:rsid w:val="00601E32"/>
    <w:rsid w:val="00603DC2"/>
    <w:rsid w:val="00604446"/>
    <w:rsid w:val="00606E63"/>
    <w:rsid w:val="00607963"/>
    <w:rsid w:val="00610B91"/>
    <w:rsid w:val="00611334"/>
    <w:rsid w:val="00612988"/>
    <w:rsid w:val="00614FDB"/>
    <w:rsid w:val="00615223"/>
    <w:rsid w:val="006169A9"/>
    <w:rsid w:val="00620AF9"/>
    <w:rsid w:val="00623378"/>
    <w:rsid w:val="00623F29"/>
    <w:rsid w:val="00627A22"/>
    <w:rsid w:val="006331B6"/>
    <w:rsid w:val="00633363"/>
    <w:rsid w:val="00634D1C"/>
    <w:rsid w:val="006401B2"/>
    <w:rsid w:val="00642623"/>
    <w:rsid w:val="00647386"/>
    <w:rsid w:val="00655752"/>
    <w:rsid w:val="00655867"/>
    <w:rsid w:val="00655EBE"/>
    <w:rsid w:val="006564AF"/>
    <w:rsid w:val="0065704F"/>
    <w:rsid w:val="006571E8"/>
    <w:rsid w:val="0066012C"/>
    <w:rsid w:val="00660362"/>
    <w:rsid w:val="0066063A"/>
    <w:rsid w:val="00661448"/>
    <w:rsid w:val="00662DF0"/>
    <w:rsid w:val="006630A0"/>
    <w:rsid w:val="006658B6"/>
    <w:rsid w:val="00667F02"/>
    <w:rsid w:val="006710EA"/>
    <w:rsid w:val="00672A20"/>
    <w:rsid w:val="00673969"/>
    <w:rsid w:val="00674519"/>
    <w:rsid w:val="00674E09"/>
    <w:rsid w:val="006778CC"/>
    <w:rsid w:val="006801B3"/>
    <w:rsid w:val="006803C1"/>
    <w:rsid w:val="006809DD"/>
    <w:rsid w:val="00682408"/>
    <w:rsid w:val="006832AB"/>
    <w:rsid w:val="006848A9"/>
    <w:rsid w:val="00687CF0"/>
    <w:rsid w:val="006906A7"/>
    <w:rsid w:val="00692C25"/>
    <w:rsid w:val="00696AD5"/>
    <w:rsid w:val="006A04EC"/>
    <w:rsid w:val="006A0E47"/>
    <w:rsid w:val="006A1103"/>
    <w:rsid w:val="006A27F7"/>
    <w:rsid w:val="006A2EB7"/>
    <w:rsid w:val="006A30BB"/>
    <w:rsid w:val="006A4727"/>
    <w:rsid w:val="006A4F63"/>
    <w:rsid w:val="006A5551"/>
    <w:rsid w:val="006A5C84"/>
    <w:rsid w:val="006A5F46"/>
    <w:rsid w:val="006A6ED1"/>
    <w:rsid w:val="006B0F25"/>
    <w:rsid w:val="006B1A63"/>
    <w:rsid w:val="006B2AE8"/>
    <w:rsid w:val="006B32ED"/>
    <w:rsid w:val="006B3D34"/>
    <w:rsid w:val="006B3D9C"/>
    <w:rsid w:val="006B41CF"/>
    <w:rsid w:val="006B51A4"/>
    <w:rsid w:val="006B5974"/>
    <w:rsid w:val="006B6500"/>
    <w:rsid w:val="006B67F7"/>
    <w:rsid w:val="006B7B3B"/>
    <w:rsid w:val="006C15CB"/>
    <w:rsid w:val="006C7365"/>
    <w:rsid w:val="006C769F"/>
    <w:rsid w:val="006C7A2C"/>
    <w:rsid w:val="006D0705"/>
    <w:rsid w:val="006D16D8"/>
    <w:rsid w:val="006D1B68"/>
    <w:rsid w:val="006D2A85"/>
    <w:rsid w:val="006D2A9D"/>
    <w:rsid w:val="006D3E55"/>
    <w:rsid w:val="006D4650"/>
    <w:rsid w:val="006D75C6"/>
    <w:rsid w:val="006D7723"/>
    <w:rsid w:val="006D7B67"/>
    <w:rsid w:val="006E0E0B"/>
    <w:rsid w:val="006E28EF"/>
    <w:rsid w:val="006E2EAA"/>
    <w:rsid w:val="006E2F90"/>
    <w:rsid w:val="006E31D1"/>
    <w:rsid w:val="006E7658"/>
    <w:rsid w:val="006E794A"/>
    <w:rsid w:val="006E7F98"/>
    <w:rsid w:val="006F0F18"/>
    <w:rsid w:val="006F16C8"/>
    <w:rsid w:val="006F349F"/>
    <w:rsid w:val="006F38BA"/>
    <w:rsid w:val="006F63EF"/>
    <w:rsid w:val="006F6B76"/>
    <w:rsid w:val="00700CA3"/>
    <w:rsid w:val="007020A5"/>
    <w:rsid w:val="007023C7"/>
    <w:rsid w:val="00704A20"/>
    <w:rsid w:val="007055B8"/>
    <w:rsid w:val="007074DA"/>
    <w:rsid w:val="00713BC7"/>
    <w:rsid w:val="00714094"/>
    <w:rsid w:val="00714606"/>
    <w:rsid w:val="00714EAA"/>
    <w:rsid w:val="0071645D"/>
    <w:rsid w:val="0071719B"/>
    <w:rsid w:val="007179C2"/>
    <w:rsid w:val="00720699"/>
    <w:rsid w:val="00720960"/>
    <w:rsid w:val="00720E9C"/>
    <w:rsid w:val="007211D0"/>
    <w:rsid w:val="007242FD"/>
    <w:rsid w:val="0073089D"/>
    <w:rsid w:val="00730CE4"/>
    <w:rsid w:val="00731204"/>
    <w:rsid w:val="007317FB"/>
    <w:rsid w:val="007319CA"/>
    <w:rsid w:val="00732454"/>
    <w:rsid w:val="007342BC"/>
    <w:rsid w:val="00735A92"/>
    <w:rsid w:val="0073788C"/>
    <w:rsid w:val="00741357"/>
    <w:rsid w:val="007416C2"/>
    <w:rsid w:val="00741D29"/>
    <w:rsid w:val="00743362"/>
    <w:rsid w:val="00743E20"/>
    <w:rsid w:val="007440B8"/>
    <w:rsid w:val="00746AC3"/>
    <w:rsid w:val="00750792"/>
    <w:rsid w:val="007514AB"/>
    <w:rsid w:val="00753D48"/>
    <w:rsid w:val="00756077"/>
    <w:rsid w:val="00756695"/>
    <w:rsid w:val="00757C2B"/>
    <w:rsid w:val="00761206"/>
    <w:rsid w:val="007626A1"/>
    <w:rsid w:val="0076455A"/>
    <w:rsid w:val="007677C0"/>
    <w:rsid w:val="007716C8"/>
    <w:rsid w:val="00771820"/>
    <w:rsid w:val="00774489"/>
    <w:rsid w:val="00776BAD"/>
    <w:rsid w:val="007772B6"/>
    <w:rsid w:val="00777F21"/>
    <w:rsid w:val="007806AA"/>
    <w:rsid w:val="00780B32"/>
    <w:rsid w:val="00781353"/>
    <w:rsid w:val="00782C2E"/>
    <w:rsid w:val="00783160"/>
    <w:rsid w:val="007843A0"/>
    <w:rsid w:val="00784C75"/>
    <w:rsid w:val="00786D19"/>
    <w:rsid w:val="00790627"/>
    <w:rsid w:val="00790A55"/>
    <w:rsid w:val="007931C9"/>
    <w:rsid w:val="007936FE"/>
    <w:rsid w:val="007940ED"/>
    <w:rsid w:val="0079418F"/>
    <w:rsid w:val="007943E1"/>
    <w:rsid w:val="0079447A"/>
    <w:rsid w:val="007946DA"/>
    <w:rsid w:val="0079473B"/>
    <w:rsid w:val="00796BF0"/>
    <w:rsid w:val="007974FE"/>
    <w:rsid w:val="007A0C2E"/>
    <w:rsid w:val="007A416E"/>
    <w:rsid w:val="007B03E7"/>
    <w:rsid w:val="007B1E06"/>
    <w:rsid w:val="007B23BA"/>
    <w:rsid w:val="007B2E1E"/>
    <w:rsid w:val="007B44B6"/>
    <w:rsid w:val="007B4666"/>
    <w:rsid w:val="007B77ED"/>
    <w:rsid w:val="007C2150"/>
    <w:rsid w:val="007C3C31"/>
    <w:rsid w:val="007C4D9F"/>
    <w:rsid w:val="007C62DE"/>
    <w:rsid w:val="007C6FD2"/>
    <w:rsid w:val="007C78F5"/>
    <w:rsid w:val="007D12E8"/>
    <w:rsid w:val="007D14F6"/>
    <w:rsid w:val="007D2042"/>
    <w:rsid w:val="007D28F7"/>
    <w:rsid w:val="007D376B"/>
    <w:rsid w:val="007D3B0C"/>
    <w:rsid w:val="007D4AFD"/>
    <w:rsid w:val="007E246B"/>
    <w:rsid w:val="007E404B"/>
    <w:rsid w:val="007E4746"/>
    <w:rsid w:val="007F314A"/>
    <w:rsid w:val="007F3CD5"/>
    <w:rsid w:val="007F638F"/>
    <w:rsid w:val="007F6E98"/>
    <w:rsid w:val="0080032B"/>
    <w:rsid w:val="008008F5"/>
    <w:rsid w:val="00801AD0"/>
    <w:rsid w:val="0080219A"/>
    <w:rsid w:val="008021DC"/>
    <w:rsid w:val="0080310B"/>
    <w:rsid w:val="0080727D"/>
    <w:rsid w:val="00810A11"/>
    <w:rsid w:val="008112B4"/>
    <w:rsid w:val="00811351"/>
    <w:rsid w:val="00811D61"/>
    <w:rsid w:val="00812037"/>
    <w:rsid w:val="008140E6"/>
    <w:rsid w:val="008148E6"/>
    <w:rsid w:val="00814E1A"/>
    <w:rsid w:val="00815B88"/>
    <w:rsid w:val="00815D33"/>
    <w:rsid w:val="0081628F"/>
    <w:rsid w:val="00816A52"/>
    <w:rsid w:val="00823693"/>
    <w:rsid w:val="008246AC"/>
    <w:rsid w:val="00824B29"/>
    <w:rsid w:val="008253A3"/>
    <w:rsid w:val="0082572A"/>
    <w:rsid w:val="00825E41"/>
    <w:rsid w:val="0082670F"/>
    <w:rsid w:val="00832283"/>
    <w:rsid w:val="0083476A"/>
    <w:rsid w:val="00834FD1"/>
    <w:rsid w:val="0083522F"/>
    <w:rsid w:val="008413AF"/>
    <w:rsid w:val="00842181"/>
    <w:rsid w:val="008423C5"/>
    <w:rsid w:val="00854B4C"/>
    <w:rsid w:val="008579F9"/>
    <w:rsid w:val="00857CF1"/>
    <w:rsid w:val="00863621"/>
    <w:rsid w:val="00864013"/>
    <w:rsid w:val="00864CED"/>
    <w:rsid w:val="00865B5E"/>
    <w:rsid w:val="00866D7E"/>
    <w:rsid w:val="0086709B"/>
    <w:rsid w:val="0086731E"/>
    <w:rsid w:val="008678C9"/>
    <w:rsid w:val="00870F81"/>
    <w:rsid w:val="00871429"/>
    <w:rsid w:val="00871F3F"/>
    <w:rsid w:val="008734BE"/>
    <w:rsid w:val="00874DC4"/>
    <w:rsid w:val="00876291"/>
    <w:rsid w:val="00876797"/>
    <w:rsid w:val="00876E46"/>
    <w:rsid w:val="0087781B"/>
    <w:rsid w:val="0088017B"/>
    <w:rsid w:val="00886488"/>
    <w:rsid w:val="008867D5"/>
    <w:rsid w:val="00886FE3"/>
    <w:rsid w:val="008870D2"/>
    <w:rsid w:val="008875DB"/>
    <w:rsid w:val="00887CCD"/>
    <w:rsid w:val="0089001F"/>
    <w:rsid w:val="00893267"/>
    <w:rsid w:val="008934A2"/>
    <w:rsid w:val="008935A0"/>
    <w:rsid w:val="00893DAA"/>
    <w:rsid w:val="00894289"/>
    <w:rsid w:val="00894913"/>
    <w:rsid w:val="008A0536"/>
    <w:rsid w:val="008A1749"/>
    <w:rsid w:val="008A24FB"/>
    <w:rsid w:val="008A2578"/>
    <w:rsid w:val="008A3868"/>
    <w:rsid w:val="008A5135"/>
    <w:rsid w:val="008A57DB"/>
    <w:rsid w:val="008A601F"/>
    <w:rsid w:val="008B0C56"/>
    <w:rsid w:val="008B1A52"/>
    <w:rsid w:val="008B5BEA"/>
    <w:rsid w:val="008B61D8"/>
    <w:rsid w:val="008B66E7"/>
    <w:rsid w:val="008C04DB"/>
    <w:rsid w:val="008C0B6A"/>
    <w:rsid w:val="008C1AB3"/>
    <w:rsid w:val="008C2683"/>
    <w:rsid w:val="008C34B0"/>
    <w:rsid w:val="008C4B25"/>
    <w:rsid w:val="008C642F"/>
    <w:rsid w:val="008C69E5"/>
    <w:rsid w:val="008C75A3"/>
    <w:rsid w:val="008C7C0F"/>
    <w:rsid w:val="008D0963"/>
    <w:rsid w:val="008D1617"/>
    <w:rsid w:val="008D18F0"/>
    <w:rsid w:val="008D245F"/>
    <w:rsid w:val="008D2D14"/>
    <w:rsid w:val="008D568B"/>
    <w:rsid w:val="008D6217"/>
    <w:rsid w:val="008D6455"/>
    <w:rsid w:val="008E0131"/>
    <w:rsid w:val="008E07E5"/>
    <w:rsid w:val="008E1907"/>
    <w:rsid w:val="008E1B0D"/>
    <w:rsid w:val="008E2B52"/>
    <w:rsid w:val="008E46CE"/>
    <w:rsid w:val="008E4F98"/>
    <w:rsid w:val="008E6DCC"/>
    <w:rsid w:val="008F1DA6"/>
    <w:rsid w:val="008F1EEF"/>
    <w:rsid w:val="008F21B7"/>
    <w:rsid w:val="008F29B6"/>
    <w:rsid w:val="008F50DA"/>
    <w:rsid w:val="008F6B04"/>
    <w:rsid w:val="008F6CE6"/>
    <w:rsid w:val="008F752B"/>
    <w:rsid w:val="008F7AE5"/>
    <w:rsid w:val="00900211"/>
    <w:rsid w:val="00900974"/>
    <w:rsid w:val="009038F7"/>
    <w:rsid w:val="00904F95"/>
    <w:rsid w:val="009118AB"/>
    <w:rsid w:val="00911B84"/>
    <w:rsid w:val="00911BF5"/>
    <w:rsid w:val="00913595"/>
    <w:rsid w:val="009154C6"/>
    <w:rsid w:val="00916440"/>
    <w:rsid w:val="00920245"/>
    <w:rsid w:val="00920551"/>
    <w:rsid w:val="009208E1"/>
    <w:rsid w:val="00921C21"/>
    <w:rsid w:val="00921F53"/>
    <w:rsid w:val="00922BD4"/>
    <w:rsid w:val="00923869"/>
    <w:rsid w:val="00925D79"/>
    <w:rsid w:val="0092713E"/>
    <w:rsid w:val="009301E6"/>
    <w:rsid w:val="00932067"/>
    <w:rsid w:val="00932B31"/>
    <w:rsid w:val="00936286"/>
    <w:rsid w:val="00941005"/>
    <w:rsid w:val="00942EFC"/>
    <w:rsid w:val="0094395A"/>
    <w:rsid w:val="00947786"/>
    <w:rsid w:val="0095094B"/>
    <w:rsid w:val="009524B4"/>
    <w:rsid w:val="00952D85"/>
    <w:rsid w:val="00953C53"/>
    <w:rsid w:val="00953F0C"/>
    <w:rsid w:val="00954981"/>
    <w:rsid w:val="009550A5"/>
    <w:rsid w:val="00955B6A"/>
    <w:rsid w:val="009570FD"/>
    <w:rsid w:val="00957904"/>
    <w:rsid w:val="0096031B"/>
    <w:rsid w:val="00960B9A"/>
    <w:rsid w:val="0096222A"/>
    <w:rsid w:val="00962A08"/>
    <w:rsid w:val="00963037"/>
    <w:rsid w:val="009633E6"/>
    <w:rsid w:val="00964162"/>
    <w:rsid w:val="0097553F"/>
    <w:rsid w:val="009755A0"/>
    <w:rsid w:val="00976378"/>
    <w:rsid w:val="0097695D"/>
    <w:rsid w:val="00980592"/>
    <w:rsid w:val="00980E17"/>
    <w:rsid w:val="00982000"/>
    <w:rsid w:val="009822DD"/>
    <w:rsid w:val="009836E5"/>
    <w:rsid w:val="009844A0"/>
    <w:rsid w:val="0098472B"/>
    <w:rsid w:val="00990034"/>
    <w:rsid w:val="00991AD3"/>
    <w:rsid w:val="00993C4F"/>
    <w:rsid w:val="0099559E"/>
    <w:rsid w:val="0099574E"/>
    <w:rsid w:val="009963CC"/>
    <w:rsid w:val="00997BE7"/>
    <w:rsid w:val="009A0AC2"/>
    <w:rsid w:val="009A0FFE"/>
    <w:rsid w:val="009A307C"/>
    <w:rsid w:val="009A4915"/>
    <w:rsid w:val="009A51D7"/>
    <w:rsid w:val="009A54F0"/>
    <w:rsid w:val="009A635C"/>
    <w:rsid w:val="009B21A8"/>
    <w:rsid w:val="009B2A92"/>
    <w:rsid w:val="009B2C33"/>
    <w:rsid w:val="009B3267"/>
    <w:rsid w:val="009B5023"/>
    <w:rsid w:val="009B59CF"/>
    <w:rsid w:val="009C07B9"/>
    <w:rsid w:val="009C0D42"/>
    <w:rsid w:val="009C11C6"/>
    <w:rsid w:val="009C15B8"/>
    <w:rsid w:val="009C2B67"/>
    <w:rsid w:val="009C2D05"/>
    <w:rsid w:val="009C3A8E"/>
    <w:rsid w:val="009C3D01"/>
    <w:rsid w:val="009C657F"/>
    <w:rsid w:val="009C7583"/>
    <w:rsid w:val="009D2CDF"/>
    <w:rsid w:val="009D3498"/>
    <w:rsid w:val="009D7881"/>
    <w:rsid w:val="009E06AF"/>
    <w:rsid w:val="009E0DEA"/>
    <w:rsid w:val="009E139F"/>
    <w:rsid w:val="009E1DD0"/>
    <w:rsid w:val="009E1FA3"/>
    <w:rsid w:val="009E4BC4"/>
    <w:rsid w:val="009E4C4B"/>
    <w:rsid w:val="009E52FF"/>
    <w:rsid w:val="009E5972"/>
    <w:rsid w:val="009E611E"/>
    <w:rsid w:val="009E6983"/>
    <w:rsid w:val="009E6FAB"/>
    <w:rsid w:val="009F08CD"/>
    <w:rsid w:val="009F353C"/>
    <w:rsid w:val="009F45CB"/>
    <w:rsid w:val="009F4ECA"/>
    <w:rsid w:val="009F50D3"/>
    <w:rsid w:val="009F51DF"/>
    <w:rsid w:val="009F52E5"/>
    <w:rsid w:val="009F79D8"/>
    <w:rsid w:val="009F7F33"/>
    <w:rsid w:val="00A004EA"/>
    <w:rsid w:val="00A013D4"/>
    <w:rsid w:val="00A03A30"/>
    <w:rsid w:val="00A1252E"/>
    <w:rsid w:val="00A145FA"/>
    <w:rsid w:val="00A16D2D"/>
    <w:rsid w:val="00A205C3"/>
    <w:rsid w:val="00A20EDF"/>
    <w:rsid w:val="00A21586"/>
    <w:rsid w:val="00A21B72"/>
    <w:rsid w:val="00A21BFF"/>
    <w:rsid w:val="00A23232"/>
    <w:rsid w:val="00A23545"/>
    <w:rsid w:val="00A2600C"/>
    <w:rsid w:val="00A26967"/>
    <w:rsid w:val="00A2740F"/>
    <w:rsid w:val="00A30A52"/>
    <w:rsid w:val="00A315F9"/>
    <w:rsid w:val="00A33987"/>
    <w:rsid w:val="00A34012"/>
    <w:rsid w:val="00A35561"/>
    <w:rsid w:val="00A36491"/>
    <w:rsid w:val="00A3737E"/>
    <w:rsid w:val="00A3767D"/>
    <w:rsid w:val="00A37AD9"/>
    <w:rsid w:val="00A42D2E"/>
    <w:rsid w:val="00A433F6"/>
    <w:rsid w:val="00A4361A"/>
    <w:rsid w:val="00A43CB2"/>
    <w:rsid w:val="00A44155"/>
    <w:rsid w:val="00A460CB"/>
    <w:rsid w:val="00A506BE"/>
    <w:rsid w:val="00A51F6A"/>
    <w:rsid w:val="00A5249D"/>
    <w:rsid w:val="00A52FED"/>
    <w:rsid w:val="00A5375E"/>
    <w:rsid w:val="00A55144"/>
    <w:rsid w:val="00A5563A"/>
    <w:rsid w:val="00A55BFB"/>
    <w:rsid w:val="00A569A8"/>
    <w:rsid w:val="00A60F06"/>
    <w:rsid w:val="00A61061"/>
    <w:rsid w:val="00A61C03"/>
    <w:rsid w:val="00A621FA"/>
    <w:rsid w:val="00A6257E"/>
    <w:rsid w:val="00A637C0"/>
    <w:rsid w:val="00A63C97"/>
    <w:rsid w:val="00A641A6"/>
    <w:rsid w:val="00A65EF3"/>
    <w:rsid w:val="00A70E72"/>
    <w:rsid w:val="00A71703"/>
    <w:rsid w:val="00A72B23"/>
    <w:rsid w:val="00A73E50"/>
    <w:rsid w:val="00A75E21"/>
    <w:rsid w:val="00A76251"/>
    <w:rsid w:val="00A771DF"/>
    <w:rsid w:val="00A825F7"/>
    <w:rsid w:val="00A82F61"/>
    <w:rsid w:val="00A83151"/>
    <w:rsid w:val="00A84348"/>
    <w:rsid w:val="00A843EA"/>
    <w:rsid w:val="00A847B4"/>
    <w:rsid w:val="00A850AC"/>
    <w:rsid w:val="00A850C7"/>
    <w:rsid w:val="00A855AE"/>
    <w:rsid w:val="00A90CA3"/>
    <w:rsid w:val="00A922CE"/>
    <w:rsid w:val="00A93F73"/>
    <w:rsid w:val="00A94CB2"/>
    <w:rsid w:val="00A9629D"/>
    <w:rsid w:val="00A97090"/>
    <w:rsid w:val="00A97AF7"/>
    <w:rsid w:val="00A97DC9"/>
    <w:rsid w:val="00AA1FE5"/>
    <w:rsid w:val="00AA43D5"/>
    <w:rsid w:val="00AA452D"/>
    <w:rsid w:val="00AA4969"/>
    <w:rsid w:val="00AA57BE"/>
    <w:rsid w:val="00AA6EFE"/>
    <w:rsid w:val="00AB053A"/>
    <w:rsid w:val="00AB0FB2"/>
    <w:rsid w:val="00AB1CC1"/>
    <w:rsid w:val="00AB68D3"/>
    <w:rsid w:val="00AB6F93"/>
    <w:rsid w:val="00AC0BAE"/>
    <w:rsid w:val="00AC0F7C"/>
    <w:rsid w:val="00AC19A3"/>
    <w:rsid w:val="00AC3299"/>
    <w:rsid w:val="00AC3AD2"/>
    <w:rsid w:val="00AC4DB0"/>
    <w:rsid w:val="00AC4E8F"/>
    <w:rsid w:val="00AC7635"/>
    <w:rsid w:val="00AD00D7"/>
    <w:rsid w:val="00AD0BC9"/>
    <w:rsid w:val="00AD1F74"/>
    <w:rsid w:val="00AD5193"/>
    <w:rsid w:val="00AD6EA8"/>
    <w:rsid w:val="00AE155D"/>
    <w:rsid w:val="00AE1687"/>
    <w:rsid w:val="00AE40B4"/>
    <w:rsid w:val="00AE4BCA"/>
    <w:rsid w:val="00AE59EB"/>
    <w:rsid w:val="00AE7703"/>
    <w:rsid w:val="00AF16CC"/>
    <w:rsid w:val="00AF1DA5"/>
    <w:rsid w:val="00AF2B8C"/>
    <w:rsid w:val="00AF373C"/>
    <w:rsid w:val="00AF43C6"/>
    <w:rsid w:val="00AF53D7"/>
    <w:rsid w:val="00AF5B00"/>
    <w:rsid w:val="00AF64EA"/>
    <w:rsid w:val="00AF7C1E"/>
    <w:rsid w:val="00B00828"/>
    <w:rsid w:val="00B00DAB"/>
    <w:rsid w:val="00B01A80"/>
    <w:rsid w:val="00B01E58"/>
    <w:rsid w:val="00B024AB"/>
    <w:rsid w:val="00B02824"/>
    <w:rsid w:val="00B0417B"/>
    <w:rsid w:val="00B06657"/>
    <w:rsid w:val="00B066D4"/>
    <w:rsid w:val="00B114BD"/>
    <w:rsid w:val="00B11725"/>
    <w:rsid w:val="00B1183D"/>
    <w:rsid w:val="00B12205"/>
    <w:rsid w:val="00B12254"/>
    <w:rsid w:val="00B12DC3"/>
    <w:rsid w:val="00B143DA"/>
    <w:rsid w:val="00B15126"/>
    <w:rsid w:val="00B168DB"/>
    <w:rsid w:val="00B17286"/>
    <w:rsid w:val="00B17BE0"/>
    <w:rsid w:val="00B244DC"/>
    <w:rsid w:val="00B24B4F"/>
    <w:rsid w:val="00B27454"/>
    <w:rsid w:val="00B27A58"/>
    <w:rsid w:val="00B30AD4"/>
    <w:rsid w:val="00B30AFD"/>
    <w:rsid w:val="00B31D65"/>
    <w:rsid w:val="00B3224D"/>
    <w:rsid w:val="00B32282"/>
    <w:rsid w:val="00B3229B"/>
    <w:rsid w:val="00B32803"/>
    <w:rsid w:val="00B33AB8"/>
    <w:rsid w:val="00B34B87"/>
    <w:rsid w:val="00B36AEB"/>
    <w:rsid w:val="00B36C41"/>
    <w:rsid w:val="00B45A31"/>
    <w:rsid w:val="00B471F0"/>
    <w:rsid w:val="00B47261"/>
    <w:rsid w:val="00B54437"/>
    <w:rsid w:val="00B548D6"/>
    <w:rsid w:val="00B54FF0"/>
    <w:rsid w:val="00B57CB5"/>
    <w:rsid w:val="00B60DD0"/>
    <w:rsid w:val="00B61F4A"/>
    <w:rsid w:val="00B623F7"/>
    <w:rsid w:val="00B6344A"/>
    <w:rsid w:val="00B63647"/>
    <w:rsid w:val="00B637A8"/>
    <w:rsid w:val="00B64048"/>
    <w:rsid w:val="00B65255"/>
    <w:rsid w:val="00B657F0"/>
    <w:rsid w:val="00B65F8B"/>
    <w:rsid w:val="00B66742"/>
    <w:rsid w:val="00B751B6"/>
    <w:rsid w:val="00B8291C"/>
    <w:rsid w:val="00B83A99"/>
    <w:rsid w:val="00B84C2D"/>
    <w:rsid w:val="00B84CC1"/>
    <w:rsid w:val="00B85B99"/>
    <w:rsid w:val="00B86074"/>
    <w:rsid w:val="00B8639A"/>
    <w:rsid w:val="00B86992"/>
    <w:rsid w:val="00B86B1F"/>
    <w:rsid w:val="00B86E15"/>
    <w:rsid w:val="00B87258"/>
    <w:rsid w:val="00B908EE"/>
    <w:rsid w:val="00B91C11"/>
    <w:rsid w:val="00B925C0"/>
    <w:rsid w:val="00B9285B"/>
    <w:rsid w:val="00B93C62"/>
    <w:rsid w:val="00B94E58"/>
    <w:rsid w:val="00BA0C52"/>
    <w:rsid w:val="00BA0C6B"/>
    <w:rsid w:val="00BA1D62"/>
    <w:rsid w:val="00BA1FCB"/>
    <w:rsid w:val="00BA324D"/>
    <w:rsid w:val="00BA45DF"/>
    <w:rsid w:val="00BA541A"/>
    <w:rsid w:val="00BA560F"/>
    <w:rsid w:val="00BA6281"/>
    <w:rsid w:val="00BA7099"/>
    <w:rsid w:val="00BB2C81"/>
    <w:rsid w:val="00BB3047"/>
    <w:rsid w:val="00BB32FB"/>
    <w:rsid w:val="00BB395C"/>
    <w:rsid w:val="00BB6424"/>
    <w:rsid w:val="00BB682D"/>
    <w:rsid w:val="00BC00D0"/>
    <w:rsid w:val="00BC1DB9"/>
    <w:rsid w:val="00BC265A"/>
    <w:rsid w:val="00BC4101"/>
    <w:rsid w:val="00BC4B65"/>
    <w:rsid w:val="00BC5717"/>
    <w:rsid w:val="00BC6811"/>
    <w:rsid w:val="00BD2E05"/>
    <w:rsid w:val="00BD3510"/>
    <w:rsid w:val="00BD37D5"/>
    <w:rsid w:val="00BD3CBC"/>
    <w:rsid w:val="00BD4104"/>
    <w:rsid w:val="00BD5607"/>
    <w:rsid w:val="00BD6BD3"/>
    <w:rsid w:val="00BE3670"/>
    <w:rsid w:val="00BE5919"/>
    <w:rsid w:val="00BF03FE"/>
    <w:rsid w:val="00BF10FF"/>
    <w:rsid w:val="00BF118B"/>
    <w:rsid w:val="00BF479D"/>
    <w:rsid w:val="00BF4C75"/>
    <w:rsid w:val="00BF4C99"/>
    <w:rsid w:val="00BF5422"/>
    <w:rsid w:val="00BF5460"/>
    <w:rsid w:val="00BF7742"/>
    <w:rsid w:val="00C0019F"/>
    <w:rsid w:val="00C02E99"/>
    <w:rsid w:val="00C02F02"/>
    <w:rsid w:val="00C031D5"/>
    <w:rsid w:val="00C044FE"/>
    <w:rsid w:val="00C045AC"/>
    <w:rsid w:val="00C04877"/>
    <w:rsid w:val="00C06866"/>
    <w:rsid w:val="00C11AEC"/>
    <w:rsid w:val="00C11D9F"/>
    <w:rsid w:val="00C13869"/>
    <w:rsid w:val="00C149EA"/>
    <w:rsid w:val="00C16720"/>
    <w:rsid w:val="00C20A60"/>
    <w:rsid w:val="00C21979"/>
    <w:rsid w:val="00C219FC"/>
    <w:rsid w:val="00C2221E"/>
    <w:rsid w:val="00C25191"/>
    <w:rsid w:val="00C25206"/>
    <w:rsid w:val="00C271BC"/>
    <w:rsid w:val="00C2741C"/>
    <w:rsid w:val="00C31D74"/>
    <w:rsid w:val="00C35EC0"/>
    <w:rsid w:val="00C36666"/>
    <w:rsid w:val="00C36856"/>
    <w:rsid w:val="00C36E19"/>
    <w:rsid w:val="00C379EF"/>
    <w:rsid w:val="00C37EBE"/>
    <w:rsid w:val="00C413B9"/>
    <w:rsid w:val="00C428E5"/>
    <w:rsid w:val="00C43A7A"/>
    <w:rsid w:val="00C43FCA"/>
    <w:rsid w:val="00C45500"/>
    <w:rsid w:val="00C458D7"/>
    <w:rsid w:val="00C45D4A"/>
    <w:rsid w:val="00C46134"/>
    <w:rsid w:val="00C5078C"/>
    <w:rsid w:val="00C50E84"/>
    <w:rsid w:val="00C510C9"/>
    <w:rsid w:val="00C52215"/>
    <w:rsid w:val="00C5431E"/>
    <w:rsid w:val="00C55010"/>
    <w:rsid w:val="00C553FA"/>
    <w:rsid w:val="00C565AA"/>
    <w:rsid w:val="00C56E94"/>
    <w:rsid w:val="00C5778E"/>
    <w:rsid w:val="00C630EF"/>
    <w:rsid w:val="00C633A4"/>
    <w:rsid w:val="00C63ED8"/>
    <w:rsid w:val="00C6491A"/>
    <w:rsid w:val="00C6598B"/>
    <w:rsid w:val="00C67044"/>
    <w:rsid w:val="00C673C6"/>
    <w:rsid w:val="00C74DA5"/>
    <w:rsid w:val="00C74F26"/>
    <w:rsid w:val="00C80129"/>
    <w:rsid w:val="00C83396"/>
    <w:rsid w:val="00C846F3"/>
    <w:rsid w:val="00C847A6"/>
    <w:rsid w:val="00C854B1"/>
    <w:rsid w:val="00C858F1"/>
    <w:rsid w:val="00C9009A"/>
    <w:rsid w:val="00C90759"/>
    <w:rsid w:val="00C90C22"/>
    <w:rsid w:val="00C92FCD"/>
    <w:rsid w:val="00C931C6"/>
    <w:rsid w:val="00C93CAC"/>
    <w:rsid w:val="00C94BFE"/>
    <w:rsid w:val="00C951A2"/>
    <w:rsid w:val="00C975F3"/>
    <w:rsid w:val="00C97AC7"/>
    <w:rsid w:val="00CA0CF5"/>
    <w:rsid w:val="00CA126C"/>
    <w:rsid w:val="00CA3A0E"/>
    <w:rsid w:val="00CA4AB4"/>
    <w:rsid w:val="00CA5128"/>
    <w:rsid w:val="00CA7132"/>
    <w:rsid w:val="00CB180F"/>
    <w:rsid w:val="00CB2526"/>
    <w:rsid w:val="00CB4266"/>
    <w:rsid w:val="00CB617C"/>
    <w:rsid w:val="00CB6AF5"/>
    <w:rsid w:val="00CB6C8F"/>
    <w:rsid w:val="00CB7CAC"/>
    <w:rsid w:val="00CC0676"/>
    <w:rsid w:val="00CC0F62"/>
    <w:rsid w:val="00CC11BF"/>
    <w:rsid w:val="00CC3789"/>
    <w:rsid w:val="00CC4094"/>
    <w:rsid w:val="00CC4367"/>
    <w:rsid w:val="00CC516F"/>
    <w:rsid w:val="00CC56DC"/>
    <w:rsid w:val="00CC5B60"/>
    <w:rsid w:val="00CC62BA"/>
    <w:rsid w:val="00CC6409"/>
    <w:rsid w:val="00CD00E2"/>
    <w:rsid w:val="00CD32C9"/>
    <w:rsid w:val="00CD4965"/>
    <w:rsid w:val="00CD5243"/>
    <w:rsid w:val="00CE5C56"/>
    <w:rsid w:val="00CE792D"/>
    <w:rsid w:val="00CE7C85"/>
    <w:rsid w:val="00CE7F97"/>
    <w:rsid w:val="00CF0AA0"/>
    <w:rsid w:val="00CF105D"/>
    <w:rsid w:val="00CF36E0"/>
    <w:rsid w:val="00CF402E"/>
    <w:rsid w:val="00CF41E6"/>
    <w:rsid w:val="00CF5712"/>
    <w:rsid w:val="00CF5CF3"/>
    <w:rsid w:val="00CF7F1E"/>
    <w:rsid w:val="00D006AE"/>
    <w:rsid w:val="00D0125E"/>
    <w:rsid w:val="00D017E9"/>
    <w:rsid w:val="00D025F1"/>
    <w:rsid w:val="00D028BF"/>
    <w:rsid w:val="00D02D7A"/>
    <w:rsid w:val="00D0413C"/>
    <w:rsid w:val="00D10F19"/>
    <w:rsid w:val="00D11331"/>
    <w:rsid w:val="00D117C7"/>
    <w:rsid w:val="00D121E1"/>
    <w:rsid w:val="00D1316E"/>
    <w:rsid w:val="00D14695"/>
    <w:rsid w:val="00D15975"/>
    <w:rsid w:val="00D1653C"/>
    <w:rsid w:val="00D17B87"/>
    <w:rsid w:val="00D17CE3"/>
    <w:rsid w:val="00D20C70"/>
    <w:rsid w:val="00D230EA"/>
    <w:rsid w:val="00D23B97"/>
    <w:rsid w:val="00D26FDF"/>
    <w:rsid w:val="00D27BC3"/>
    <w:rsid w:val="00D30CD8"/>
    <w:rsid w:val="00D31232"/>
    <w:rsid w:val="00D31A1B"/>
    <w:rsid w:val="00D35456"/>
    <w:rsid w:val="00D35DEE"/>
    <w:rsid w:val="00D3784B"/>
    <w:rsid w:val="00D37E7E"/>
    <w:rsid w:val="00D37F28"/>
    <w:rsid w:val="00D40032"/>
    <w:rsid w:val="00D40CD5"/>
    <w:rsid w:val="00D40EAE"/>
    <w:rsid w:val="00D41F56"/>
    <w:rsid w:val="00D43DCB"/>
    <w:rsid w:val="00D44331"/>
    <w:rsid w:val="00D45899"/>
    <w:rsid w:val="00D50BC2"/>
    <w:rsid w:val="00D51195"/>
    <w:rsid w:val="00D51390"/>
    <w:rsid w:val="00D5153E"/>
    <w:rsid w:val="00D52A89"/>
    <w:rsid w:val="00D52E39"/>
    <w:rsid w:val="00D54179"/>
    <w:rsid w:val="00D54921"/>
    <w:rsid w:val="00D556D2"/>
    <w:rsid w:val="00D575D9"/>
    <w:rsid w:val="00D60BA3"/>
    <w:rsid w:val="00D64B90"/>
    <w:rsid w:val="00D65014"/>
    <w:rsid w:val="00D66471"/>
    <w:rsid w:val="00D66489"/>
    <w:rsid w:val="00D67D20"/>
    <w:rsid w:val="00D71645"/>
    <w:rsid w:val="00D72824"/>
    <w:rsid w:val="00D72A90"/>
    <w:rsid w:val="00D73CE3"/>
    <w:rsid w:val="00D73E00"/>
    <w:rsid w:val="00D742D9"/>
    <w:rsid w:val="00D753F0"/>
    <w:rsid w:val="00D764CA"/>
    <w:rsid w:val="00D8170F"/>
    <w:rsid w:val="00D82424"/>
    <w:rsid w:val="00D82751"/>
    <w:rsid w:val="00D83971"/>
    <w:rsid w:val="00D853A7"/>
    <w:rsid w:val="00D86251"/>
    <w:rsid w:val="00D86855"/>
    <w:rsid w:val="00D87545"/>
    <w:rsid w:val="00D8757B"/>
    <w:rsid w:val="00D87C0D"/>
    <w:rsid w:val="00D90D03"/>
    <w:rsid w:val="00D90D29"/>
    <w:rsid w:val="00D90E70"/>
    <w:rsid w:val="00D91FCE"/>
    <w:rsid w:val="00D96535"/>
    <w:rsid w:val="00D97406"/>
    <w:rsid w:val="00DA161B"/>
    <w:rsid w:val="00DA17A8"/>
    <w:rsid w:val="00DA27FE"/>
    <w:rsid w:val="00DA2D2B"/>
    <w:rsid w:val="00DA35CA"/>
    <w:rsid w:val="00DA440A"/>
    <w:rsid w:val="00DA7893"/>
    <w:rsid w:val="00DB0391"/>
    <w:rsid w:val="00DB397B"/>
    <w:rsid w:val="00DB490F"/>
    <w:rsid w:val="00DB4E32"/>
    <w:rsid w:val="00DB55AE"/>
    <w:rsid w:val="00DB5F71"/>
    <w:rsid w:val="00DB6A27"/>
    <w:rsid w:val="00DC17BF"/>
    <w:rsid w:val="00DC3209"/>
    <w:rsid w:val="00DC4172"/>
    <w:rsid w:val="00DC6493"/>
    <w:rsid w:val="00DC6BD9"/>
    <w:rsid w:val="00DC7F5E"/>
    <w:rsid w:val="00DD05EE"/>
    <w:rsid w:val="00DD0AFC"/>
    <w:rsid w:val="00DD0CEA"/>
    <w:rsid w:val="00DD1050"/>
    <w:rsid w:val="00DD1491"/>
    <w:rsid w:val="00DD280B"/>
    <w:rsid w:val="00DD291E"/>
    <w:rsid w:val="00DD3467"/>
    <w:rsid w:val="00DD4273"/>
    <w:rsid w:val="00DD54F7"/>
    <w:rsid w:val="00DD6A86"/>
    <w:rsid w:val="00DD7502"/>
    <w:rsid w:val="00DE1CBB"/>
    <w:rsid w:val="00DE62F6"/>
    <w:rsid w:val="00DF26B3"/>
    <w:rsid w:val="00DF2F75"/>
    <w:rsid w:val="00DF50D0"/>
    <w:rsid w:val="00DF7B0D"/>
    <w:rsid w:val="00DF7F8F"/>
    <w:rsid w:val="00E0082E"/>
    <w:rsid w:val="00E01B6C"/>
    <w:rsid w:val="00E03143"/>
    <w:rsid w:val="00E031FC"/>
    <w:rsid w:val="00E0415E"/>
    <w:rsid w:val="00E04427"/>
    <w:rsid w:val="00E0447A"/>
    <w:rsid w:val="00E046ED"/>
    <w:rsid w:val="00E04A82"/>
    <w:rsid w:val="00E04ED8"/>
    <w:rsid w:val="00E04F80"/>
    <w:rsid w:val="00E12438"/>
    <w:rsid w:val="00E2094E"/>
    <w:rsid w:val="00E210F7"/>
    <w:rsid w:val="00E21879"/>
    <w:rsid w:val="00E2318A"/>
    <w:rsid w:val="00E233A1"/>
    <w:rsid w:val="00E23500"/>
    <w:rsid w:val="00E23A53"/>
    <w:rsid w:val="00E25177"/>
    <w:rsid w:val="00E2761D"/>
    <w:rsid w:val="00E30106"/>
    <w:rsid w:val="00E3243A"/>
    <w:rsid w:val="00E32D54"/>
    <w:rsid w:val="00E36A10"/>
    <w:rsid w:val="00E405CB"/>
    <w:rsid w:val="00E415D3"/>
    <w:rsid w:val="00E41DCC"/>
    <w:rsid w:val="00E4235C"/>
    <w:rsid w:val="00E42BED"/>
    <w:rsid w:val="00E4450D"/>
    <w:rsid w:val="00E45E18"/>
    <w:rsid w:val="00E46E88"/>
    <w:rsid w:val="00E47046"/>
    <w:rsid w:val="00E47F94"/>
    <w:rsid w:val="00E50A7B"/>
    <w:rsid w:val="00E51372"/>
    <w:rsid w:val="00E51863"/>
    <w:rsid w:val="00E52F8B"/>
    <w:rsid w:val="00E5425F"/>
    <w:rsid w:val="00E5544B"/>
    <w:rsid w:val="00E55693"/>
    <w:rsid w:val="00E604A2"/>
    <w:rsid w:val="00E6078D"/>
    <w:rsid w:val="00E61C10"/>
    <w:rsid w:val="00E621AF"/>
    <w:rsid w:val="00E63990"/>
    <w:rsid w:val="00E63E7C"/>
    <w:rsid w:val="00E63F20"/>
    <w:rsid w:val="00E64E8F"/>
    <w:rsid w:val="00E6558C"/>
    <w:rsid w:val="00E65F7D"/>
    <w:rsid w:val="00E66792"/>
    <w:rsid w:val="00E7395F"/>
    <w:rsid w:val="00E75C53"/>
    <w:rsid w:val="00E775E6"/>
    <w:rsid w:val="00E8103E"/>
    <w:rsid w:val="00E83436"/>
    <w:rsid w:val="00E83F21"/>
    <w:rsid w:val="00E84368"/>
    <w:rsid w:val="00E849CB"/>
    <w:rsid w:val="00E8500B"/>
    <w:rsid w:val="00E90728"/>
    <w:rsid w:val="00E92270"/>
    <w:rsid w:val="00E9246B"/>
    <w:rsid w:val="00E92BFD"/>
    <w:rsid w:val="00E93794"/>
    <w:rsid w:val="00E94064"/>
    <w:rsid w:val="00E95984"/>
    <w:rsid w:val="00E970D3"/>
    <w:rsid w:val="00E9748B"/>
    <w:rsid w:val="00E97DC7"/>
    <w:rsid w:val="00EA1911"/>
    <w:rsid w:val="00EA34B5"/>
    <w:rsid w:val="00EA3A6E"/>
    <w:rsid w:val="00EA3C02"/>
    <w:rsid w:val="00EA728F"/>
    <w:rsid w:val="00EB0DFF"/>
    <w:rsid w:val="00EB0F72"/>
    <w:rsid w:val="00EB2179"/>
    <w:rsid w:val="00EB237E"/>
    <w:rsid w:val="00EB4DC5"/>
    <w:rsid w:val="00EB5044"/>
    <w:rsid w:val="00EC169D"/>
    <w:rsid w:val="00EC417C"/>
    <w:rsid w:val="00EC4C14"/>
    <w:rsid w:val="00EC7B1C"/>
    <w:rsid w:val="00ED000F"/>
    <w:rsid w:val="00ED1FF6"/>
    <w:rsid w:val="00ED37F8"/>
    <w:rsid w:val="00ED4F46"/>
    <w:rsid w:val="00ED5D70"/>
    <w:rsid w:val="00ED6AF0"/>
    <w:rsid w:val="00ED6BFA"/>
    <w:rsid w:val="00EE1453"/>
    <w:rsid w:val="00EE2AB5"/>
    <w:rsid w:val="00EE63D2"/>
    <w:rsid w:val="00EE6FDE"/>
    <w:rsid w:val="00EF1480"/>
    <w:rsid w:val="00EF36ED"/>
    <w:rsid w:val="00EF40FD"/>
    <w:rsid w:val="00EF4249"/>
    <w:rsid w:val="00EF4BA0"/>
    <w:rsid w:val="00EF6546"/>
    <w:rsid w:val="00EF785B"/>
    <w:rsid w:val="00F00188"/>
    <w:rsid w:val="00F01A64"/>
    <w:rsid w:val="00F03D36"/>
    <w:rsid w:val="00F0466D"/>
    <w:rsid w:val="00F04933"/>
    <w:rsid w:val="00F05D37"/>
    <w:rsid w:val="00F05DCA"/>
    <w:rsid w:val="00F06181"/>
    <w:rsid w:val="00F11B53"/>
    <w:rsid w:val="00F1264F"/>
    <w:rsid w:val="00F127C1"/>
    <w:rsid w:val="00F13AE7"/>
    <w:rsid w:val="00F14192"/>
    <w:rsid w:val="00F14644"/>
    <w:rsid w:val="00F1484F"/>
    <w:rsid w:val="00F14DF1"/>
    <w:rsid w:val="00F16EE7"/>
    <w:rsid w:val="00F171D4"/>
    <w:rsid w:val="00F17C0B"/>
    <w:rsid w:val="00F20636"/>
    <w:rsid w:val="00F22249"/>
    <w:rsid w:val="00F233ED"/>
    <w:rsid w:val="00F23450"/>
    <w:rsid w:val="00F241A7"/>
    <w:rsid w:val="00F2532F"/>
    <w:rsid w:val="00F2607A"/>
    <w:rsid w:val="00F27E80"/>
    <w:rsid w:val="00F30155"/>
    <w:rsid w:val="00F30BC7"/>
    <w:rsid w:val="00F31508"/>
    <w:rsid w:val="00F3390A"/>
    <w:rsid w:val="00F41995"/>
    <w:rsid w:val="00F43388"/>
    <w:rsid w:val="00F46622"/>
    <w:rsid w:val="00F50915"/>
    <w:rsid w:val="00F528C3"/>
    <w:rsid w:val="00F52AA1"/>
    <w:rsid w:val="00F53840"/>
    <w:rsid w:val="00F53AD8"/>
    <w:rsid w:val="00F55E85"/>
    <w:rsid w:val="00F56652"/>
    <w:rsid w:val="00F60686"/>
    <w:rsid w:val="00F63345"/>
    <w:rsid w:val="00F66574"/>
    <w:rsid w:val="00F67B71"/>
    <w:rsid w:val="00F73D07"/>
    <w:rsid w:val="00F74B48"/>
    <w:rsid w:val="00F75020"/>
    <w:rsid w:val="00F761C9"/>
    <w:rsid w:val="00F82219"/>
    <w:rsid w:val="00F83374"/>
    <w:rsid w:val="00F855FA"/>
    <w:rsid w:val="00F90DA3"/>
    <w:rsid w:val="00F923B4"/>
    <w:rsid w:val="00F94825"/>
    <w:rsid w:val="00F94C1B"/>
    <w:rsid w:val="00F955E3"/>
    <w:rsid w:val="00F968E0"/>
    <w:rsid w:val="00F97DB7"/>
    <w:rsid w:val="00FA2D2E"/>
    <w:rsid w:val="00FA3669"/>
    <w:rsid w:val="00FA6910"/>
    <w:rsid w:val="00FA6B43"/>
    <w:rsid w:val="00FA78AC"/>
    <w:rsid w:val="00FB087F"/>
    <w:rsid w:val="00FB3C71"/>
    <w:rsid w:val="00FB4613"/>
    <w:rsid w:val="00FB534A"/>
    <w:rsid w:val="00FB58C4"/>
    <w:rsid w:val="00FB6DD0"/>
    <w:rsid w:val="00FC3534"/>
    <w:rsid w:val="00FC52A2"/>
    <w:rsid w:val="00FC584F"/>
    <w:rsid w:val="00FC6ADF"/>
    <w:rsid w:val="00FD47A9"/>
    <w:rsid w:val="00FD4A22"/>
    <w:rsid w:val="00FD57E7"/>
    <w:rsid w:val="00FD617F"/>
    <w:rsid w:val="00FD75BB"/>
    <w:rsid w:val="00FE0A4B"/>
    <w:rsid w:val="00FE2F19"/>
    <w:rsid w:val="00FE3851"/>
    <w:rsid w:val="00FE4936"/>
    <w:rsid w:val="00FE4B82"/>
    <w:rsid w:val="00FE5AFD"/>
    <w:rsid w:val="00FE6B34"/>
    <w:rsid w:val="00FE71C9"/>
    <w:rsid w:val="00FE7799"/>
    <w:rsid w:val="00FF1A3D"/>
    <w:rsid w:val="00FF4868"/>
    <w:rsid w:val="00FF51EE"/>
    <w:rsid w:val="00FF53F8"/>
    <w:rsid w:val="00FF6026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F8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65F8B"/>
    <w:pPr>
      <w:jc w:val="center"/>
    </w:pPr>
    <w:rPr>
      <w:sz w:val="14"/>
    </w:rPr>
  </w:style>
  <w:style w:type="paragraph" w:styleId="3">
    <w:name w:val="Body Text 3"/>
    <w:basedOn w:val="a"/>
    <w:rsid w:val="00B65F8B"/>
    <w:pPr>
      <w:jc w:val="center"/>
    </w:pPr>
    <w:rPr>
      <w:b/>
      <w:bCs/>
      <w:sz w:val="20"/>
      <w:u w:val="single"/>
    </w:rPr>
  </w:style>
  <w:style w:type="paragraph" w:styleId="a3">
    <w:name w:val="Body Text"/>
    <w:basedOn w:val="a"/>
    <w:link w:val="a4"/>
    <w:rsid w:val="00B65F8B"/>
    <w:pPr>
      <w:spacing w:after="120"/>
    </w:pPr>
  </w:style>
  <w:style w:type="character" w:customStyle="1" w:styleId="a4">
    <w:name w:val="Основной текст Знак"/>
    <w:link w:val="a3"/>
    <w:rsid w:val="00B65F8B"/>
    <w:rPr>
      <w:sz w:val="24"/>
      <w:szCs w:val="24"/>
      <w:lang w:val="ru-RU" w:eastAsia="ru-RU" w:bidi="ar-SA"/>
    </w:rPr>
  </w:style>
  <w:style w:type="paragraph" w:styleId="a5">
    <w:name w:val="header"/>
    <w:basedOn w:val="a"/>
    <w:rsid w:val="00B65F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5F8B"/>
  </w:style>
  <w:style w:type="table" w:styleId="a7">
    <w:name w:val="Table Grid"/>
    <w:basedOn w:val="a1"/>
    <w:uiPriority w:val="59"/>
    <w:rsid w:val="009D2C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2936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936CD"/>
    <w:rPr>
      <w:sz w:val="24"/>
      <w:szCs w:val="24"/>
    </w:rPr>
  </w:style>
  <w:style w:type="paragraph" w:styleId="aa">
    <w:name w:val="Balloon Text"/>
    <w:basedOn w:val="a"/>
    <w:link w:val="ab"/>
    <w:rsid w:val="00E850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85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F8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65F8B"/>
    <w:pPr>
      <w:jc w:val="center"/>
    </w:pPr>
    <w:rPr>
      <w:sz w:val="14"/>
    </w:rPr>
  </w:style>
  <w:style w:type="paragraph" w:styleId="3">
    <w:name w:val="Body Text 3"/>
    <w:basedOn w:val="a"/>
    <w:rsid w:val="00B65F8B"/>
    <w:pPr>
      <w:jc w:val="center"/>
    </w:pPr>
    <w:rPr>
      <w:b/>
      <w:bCs/>
      <w:sz w:val="20"/>
      <w:u w:val="single"/>
    </w:rPr>
  </w:style>
  <w:style w:type="paragraph" w:styleId="a3">
    <w:name w:val="Body Text"/>
    <w:basedOn w:val="a"/>
    <w:link w:val="a4"/>
    <w:rsid w:val="00B65F8B"/>
    <w:pPr>
      <w:spacing w:after="120"/>
    </w:pPr>
  </w:style>
  <w:style w:type="character" w:customStyle="1" w:styleId="a4">
    <w:name w:val="Основной текст Знак"/>
    <w:link w:val="a3"/>
    <w:rsid w:val="00B65F8B"/>
    <w:rPr>
      <w:sz w:val="24"/>
      <w:szCs w:val="24"/>
      <w:lang w:val="ru-RU" w:eastAsia="ru-RU" w:bidi="ar-SA"/>
    </w:rPr>
  </w:style>
  <w:style w:type="paragraph" w:styleId="a5">
    <w:name w:val="header"/>
    <w:basedOn w:val="a"/>
    <w:rsid w:val="00B65F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5F8B"/>
  </w:style>
  <w:style w:type="table" w:styleId="a7">
    <w:name w:val="Table Grid"/>
    <w:basedOn w:val="a1"/>
    <w:uiPriority w:val="59"/>
    <w:rsid w:val="009D2C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2936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936CD"/>
    <w:rPr>
      <w:sz w:val="24"/>
      <w:szCs w:val="24"/>
    </w:rPr>
  </w:style>
  <w:style w:type="paragraph" w:styleId="aa">
    <w:name w:val="Balloon Text"/>
    <w:basedOn w:val="a"/>
    <w:link w:val="ab"/>
    <w:rsid w:val="00E850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85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0A8C-0726-4C28-88C2-5452114F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 министерства</vt:lpstr>
    </vt:vector>
  </TitlesOfParts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 министерства</dc:title>
  <dc:subject/>
  <dc:creator>PC</dc:creator>
  <cp:keywords/>
  <cp:lastModifiedBy>User</cp:lastModifiedBy>
  <cp:revision>14</cp:revision>
  <cp:lastPrinted>2018-01-31T05:29:00Z</cp:lastPrinted>
  <dcterms:created xsi:type="dcterms:W3CDTF">2013-11-26T12:21:00Z</dcterms:created>
  <dcterms:modified xsi:type="dcterms:W3CDTF">2025-02-20T05:44:00Z</dcterms:modified>
</cp:coreProperties>
</file>